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58" w:rsidRDefault="00074E58" w:rsidP="00074E58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08896" behindDoc="1" locked="0" layoutInCell="1" allowOverlap="1" wp14:anchorId="3ACEFA50" wp14:editId="31659A37">
                <wp:simplePos x="0" y="0"/>
                <wp:positionH relativeFrom="margin">
                  <wp:posOffset>-487680</wp:posOffset>
                </wp:positionH>
                <wp:positionV relativeFrom="paragraph">
                  <wp:posOffset>3848100</wp:posOffset>
                </wp:positionV>
                <wp:extent cx="7065010" cy="2367915"/>
                <wp:effectExtent l="0" t="0" r="21590" b="13335"/>
                <wp:wrapTight wrapText="bothSides">
                  <wp:wrapPolygon edited="0">
                    <wp:start x="0" y="0"/>
                    <wp:lineTo x="0" y="21548"/>
                    <wp:lineTo x="21608" y="21548"/>
                    <wp:lineTo x="21608" y="0"/>
                    <wp:lineTo x="0" y="0"/>
                  </wp:wrapPolygon>
                </wp:wrapTight>
                <wp:docPr id="861" name="Casella di testo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Siz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z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F25377" w:rsidRPr="005F3125" w:rsidRDefault="00F25377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begi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nd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)-&g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izeHin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z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sh_fron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(*it)-&g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;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QAbstractSlide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QAbstractSlide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p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)-&g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izeHin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i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ras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);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CheckBox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Push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sh_back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="00C71FD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bbgv 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);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ras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);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;</w:t>
                            </w:r>
                          </w:p>
                          <w:p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5F3125" w:rsidRDefault="00BB26C9" w:rsidP="00074E5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EFA50" id="_x0000_t202" coordsize="21600,21600" o:spt="202" path="m,l,21600r21600,l21600,xe">
                <v:stroke joinstyle="miter"/>
                <v:path gradientshapeok="t" o:connecttype="rect"/>
              </v:shapetype>
              <v:shape id="Casella di testo 861" o:spid="_x0000_s1026" type="#_x0000_t202" style="position:absolute;margin-left:-38.4pt;margin-top:303pt;width:556.3pt;height:186.45pt;z-index:-25030758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">
                <v:textbox>
                  <w:txbxContent>
                    <w:p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Siz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z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F25377" w:rsidRPr="005F3125" w:rsidRDefault="00F25377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begi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nd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)-&g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izeHin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z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sh_fron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(*it)-&g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;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QAbstractSlide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QAbstractSlide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p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)-&g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izeHin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it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ras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);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CheckBox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Push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sh_back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="00C71FD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bbgv          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);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    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ras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);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;</w:t>
                      </w:r>
                    </w:p>
                    <w:p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5F3125" w:rsidRDefault="00BB26C9" w:rsidP="00074E5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5CAF5200" wp14:editId="4CE9A796">
            <wp:extent cx="5479056" cy="3761740"/>
            <wp:effectExtent l="0" t="0" r="7620" b="0"/>
            <wp:docPr id="860" name="Immagin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86" cy="37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58" w:rsidRDefault="00074E58" w:rsidP="00074E58">
      <w:pPr>
        <w:rPr>
          <w:rFonts w:cstheme="minorHAnsi"/>
          <w:noProof/>
          <w:sz w:val="16"/>
          <w:szCs w:val="16"/>
          <w:lang w:eastAsia="it-IT"/>
        </w:rPr>
      </w:pPr>
    </w:p>
    <w:p w:rsidR="00074E58" w:rsidRDefault="00074E58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br w:type="page"/>
      </w:r>
    </w:p>
    <w:p w:rsidR="004425E5" w:rsidRDefault="00F02A38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10944" behindDoc="1" locked="0" layoutInCell="1" allowOverlap="1" wp14:anchorId="51B3F7CE" wp14:editId="003679F9">
                <wp:simplePos x="0" y="0"/>
                <wp:positionH relativeFrom="page">
                  <wp:posOffset>212090</wp:posOffset>
                </wp:positionH>
                <wp:positionV relativeFrom="paragraph">
                  <wp:posOffset>3371850</wp:posOffset>
                </wp:positionV>
                <wp:extent cx="3986530" cy="4959350"/>
                <wp:effectExtent l="0" t="0" r="13970" b="12700"/>
                <wp:wrapTight wrapText="bothSides">
                  <wp:wrapPolygon edited="0">
                    <wp:start x="0" y="0"/>
                    <wp:lineTo x="0" y="21572"/>
                    <wp:lineTo x="21572" y="21572"/>
                    <wp:lineTo x="21572" y="0"/>
                    <wp:lineTo x="0" y="0"/>
                  </wp:wrapPolygon>
                </wp:wrapTight>
                <wp:docPr id="907" name="Casella di testo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&lt;&lt;(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&amp;)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pia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j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y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z)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z]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y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[i]=j[i]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: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k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=t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opia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]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a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]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copia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074E5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BB26C9" w:rsidRPr="00F02A38" w:rsidRDefault="00BB26C9" w:rsidP="00074E5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ntinua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F7CE" id="Casella di testo 907" o:spid="_x0000_s1027" type="#_x0000_t202" style="position:absolute;margin-left:16.7pt;margin-top:265.5pt;width:313.9pt;height:390.5pt;z-index:-250305536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">
                <v:textbox>
                  <w:txbxContent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&lt;&lt;(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&amp;)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pia(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j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y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z)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z]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y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[i]=j[i]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: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k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=t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opia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]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a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]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copia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074E5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BB26C9" w:rsidRPr="00F02A38" w:rsidRDefault="00BB26C9" w:rsidP="00074E5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continua.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12992" behindDoc="1" locked="0" layoutInCell="1" allowOverlap="1" wp14:anchorId="2D921411" wp14:editId="58189136">
                <wp:simplePos x="0" y="0"/>
                <wp:positionH relativeFrom="page">
                  <wp:posOffset>4344670</wp:posOffset>
                </wp:positionH>
                <wp:positionV relativeFrom="paragraph">
                  <wp:posOffset>3371850</wp:posOffset>
                </wp:positionV>
                <wp:extent cx="3078480" cy="4784090"/>
                <wp:effectExtent l="0" t="0" r="26670" b="16510"/>
                <wp:wrapTight wrapText="bothSides">
                  <wp:wrapPolygon edited="0">
                    <wp:start x="0" y="0"/>
                    <wp:lineTo x="0" y="21589"/>
                    <wp:lineTo x="21653" y="21589"/>
                    <wp:lineTo x="21653" y="0"/>
                    <wp:lineTo x="0" y="0"/>
                  </wp:wrapPolygon>
                </wp:wrapTight>
                <wp:docPr id="908" name="Casella di testo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478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..continua  </w:t>
                            </w:r>
                          </w:p>
                          <w:p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ushBack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copia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=t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=t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opBack()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=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&lt;&lt;(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s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[i]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s;</w:t>
                            </w:r>
                          </w:p>
                          <w:p w:rsidR="00BB26C9" w:rsidRPr="00074E58" w:rsidRDefault="00BB26C9" w:rsidP="001413AE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1411" id="Casella di testo 908" o:spid="_x0000_s1028" type="#_x0000_t202" style="position:absolute;margin-left:342.1pt;margin-top:265.5pt;width:242.4pt;height:376.7pt;z-index:-250303488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">
                <v:textbox>
                  <w:txbxContent>
                    <w:p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..continua  </w:t>
                      </w:r>
                    </w:p>
                    <w:p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ushBack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copia(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=t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=t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opBack()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=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=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&lt;&lt;(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s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[i]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s;</w:t>
                      </w:r>
                    </w:p>
                    <w:p w:rsidR="00BB26C9" w:rsidRPr="00074E58" w:rsidRDefault="00BB26C9" w:rsidP="001413AE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74E58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>
            <wp:extent cx="6115050" cy="3003550"/>
            <wp:effectExtent l="0" t="0" r="0" b="6350"/>
            <wp:docPr id="906" name="Immagin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E58">
        <w:rPr>
          <w:rFonts w:cstheme="minorHAnsi"/>
          <w:noProof/>
          <w:sz w:val="16"/>
          <w:szCs w:val="16"/>
          <w:lang w:eastAsia="it-IT"/>
        </w:rPr>
        <w:br w:type="page"/>
      </w:r>
    </w:p>
    <w:p w:rsidR="00340CFC" w:rsidRDefault="004A4DC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17088" behindDoc="1" locked="0" layoutInCell="1" allowOverlap="1" wp14:anchorId="4D4BEC75" wp14:editId="74BB1280">
                <wp:simplePos x="0" y="0"/>
                <wp:positionH relativeFrom="margin">
                  <wp:posOffset>2279015</wp:posOffset>
                </wp:positionH>
                <wp:positionV relativeFrom="paragraph">
                  <wp:posOffset>261620</wp:posOffset>
                </wp:positionV>
                <wp:extent cx="4490720" cy="4418330"/>
                <wp:effectExtent l="0" t="0" r="24130" b="20320"/>
                <wp:wrapTight wrapText="bothSides">
                  <wp:wrapPolygon edited="0">
                    <wp:start x="0" y="0"/>
                    <wp:lineTo x="0" y="21606"/>
                    <wp:lineTo x="21624" y="21606"/>
                    <wp:lineTo x="21624" y="0"/>
                    <wp:lineTo x="0" y="0"/>
                  </wp:wrapPolygon>
                </wp:wrapTight>
                <wp:docPr id="911" name="Casella di testo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main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1=pb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2=pc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3=pd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4=pe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c1=pe;</w:t>
                            </w: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1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bool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2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.f(int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2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&lt;E*&gt;(pa2))-&gt;f(1);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RROR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UN-TIME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3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3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::f(int*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4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1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c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c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</w:p>
                          <w:p w:rsidR="00BB26C9" w:rsidRPr="00410C27" w:rsidRDefault="00BB26C9" w:rsidP="00410C2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EC75" id="Casella di testo 911" o:spid="_x0000_s1029" type="#_x0000_t202" style="position:absolute;margin-left:179.45pt;margin-top:20.6pt;width:353.6pt;height:347.9pt;z-index:-25029939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">
                <v:textbox>
                  <w:txbxContent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main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=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1=pb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2=pc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3=pd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4=pe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c1=pe;</w:t>
                      </w: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1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bool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2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.f(int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2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&lt;E*&gt;(pa2))-&gt;f(1);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RRORE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UN-TIME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3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3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::f(int*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4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1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c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c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</w:p>
                    <w:p w:rsidR="00BB26C9" w:rsidRPr="00410C27" w:rsidRDefault="00BB26C9" w:rsidP="00410C2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10C27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2045056</wp:posOffset>
                </wp:positionH>
                <wp:positionV relativeFrom="paragraph">
                  <wp:posOffset>817982</wp:posOffset>
                </wp:positionV>
                <wp:extent cx="168249" cy="219456"/>
                <wp:effectExtent l="0" t="19050" r="41910" b="47625"/>
                <wp:wrapNone/>
                <wp:docPr id="912" name="Freccia a destra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2194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EC43D" id="Freccia a destra 912" o:spid="_x0000_s1026" type="#_x0000_t13" style="position:absolute;margin-left:161.05pt;margin-top:64.4pt;width:13.25pt;height:17.3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" adj="10800" fillcolor="#5b9bd5 [3204]" strokecolor="#1f4d78 [1604]" strokeweight="1pt"/>
            </w:pict>
          </mc:Fallback>
        </mc:AlternateContent>
      </w:r>
      <w:r w:rsidR="00410C27"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15040" behindDoc="1" locked="0" layoutInCell="1" allowOverlap="1" wp14:anchorId="31353EEE" wp14:editId="62BBFC5D">
                <wp:simplePos x="0" y="0"/>
                <wp:positionH relativeFrom="margin">
                  <wp:posOffset>-486410</wp:posOffset>
                </wp:positionH>
                <wp:positionV relativeFrom="paragraph">
                  <wp:posOffset>166370</wp:posOffset>
                </wp:positionV>
                <wp:extent cx="2472055" cy="4227830"/>
                <wp:effectExtent l="0" t="0" r="23495" b="20320"/>
                <wp:wrapTight wrapText="bothSides">
                  <wp:wrapPolygon edited="0">
                    <wp:start x="0" y="0"/>
                    <wp:lineTo x="0" y="21606"/>
                    <wp:lineTo x="21639" y="21606"/>
                    <wp:lineTo x="21639" y="0"/>
                    <wp:lineTo x="0" y="0"/>
                  </wp:wrapPolygon>
                </wp:wrapTight>
                <wp:docPr id="910" name="Casella di tes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422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int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bool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Z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::f(Z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int*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int&amp;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::f(Z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410C27" w:rsidRDefault="00BB26C9" w:rsidP="00410C2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3EEE" id="Casella di testo 910" o:spid="_x0000_s1030" type="#_x0000_t202" style="position:absolute;margin-left:-38.3pt;margin-top:13.1pt;width:194.65pt;height:332.9pt;z-index:-25030144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">
                <v:textbox>
                  <w:txbxContent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int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bool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Z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::f(Z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int*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int&amp;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::f(Z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410C27" w:rsidRDefault="00BB26C9" w:rsidP="00410C2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F2422" w:rsidRDefault="00DF2422">
      <w:pPr>
        <w:rPr>
          <w:rFonts w:cstheme="minorHAnsi"/>
          <w:noProof/>
          <w:sz w:val="16"/>
          <w:szCs w:val="16"/>
          <w:lang w:eastAsia="it-IT"/>
        </w:rPr>
      </w:pPr>
    </w:p>
    <w:p w:rsidR="00DF2422" w:rsidRDefault="00DF2422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24608" behindDoc="0" locked="0" layoutInCell="1" allowOverlap="1" wp14:anchorId="2321301E" wp14:editId="4B3FA645">
                <wp:simplePos x="0" y="0"/>
                <wp:positionH relativeFrom="margin">
                  <wp:posOffset>-447365</wp:posOffset>
                </wp:positionH>
                <wp:positionV relativeFrom="paragraph">
                  <wp:posOffset>285115</wp:posOffset>
                </wp:positionV>
                <wp:extent cx="2933396" cy="4169410"/>
                <wp:effectExtent l="0" t="0" r="19685" b="21590"/>
                <wp:wrapNone/>
                <wp:docPr id="899" name="Casella di testo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396" cy="416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iostream&gt;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amespac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̃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01E" id="Casella di testo 899" o:spid="_x0000_s1031" type="#_x0000_t202" style="position:absolute;margin-left:-35.25pt;margin-top:22.45pt;width:231pt;height:328.3pt;z-index:25312460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">
                <v:textbox>
                  <w:txbxContent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iostream&gt;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amespac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̃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-116976</wp:posOffset>
                </wp:positionH>
                <wp:positionV relativeFrom="paragraph">
                  <wp:posOffset>161682</wp:posOffset>
                </wp:positionV>
                <wp:extent cx="6488349" cy="0"/>
                <wp:effectExtent l="0" t="0" r="27305" b="19050"/>
                <wp:wrapNone/>
                <wp:docPr id="941" name="Connettore diritt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A6D43" id="Connettore diritto 941" o:spid="_x0000_s1026" style="position:absolute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2.75pt" to="501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F2422" w:rsidRDefault="00DF2422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25632" behindDoc="0" locked="0" layoutInCell="1" allowOverlap="1" wp14:anchorId="51996C90" wp14:editId="05E6B206">
                <wp:simplePos x="0" y="0"/>
                <wp:positionH relativeFrom="page">
                  <wp:posOffset>3392602</wp:posOffset>
                </wp:positionH>
                <wp:positionV relativeFrom="paragraph">
                  <wp:posOffset>57150</wp:posOffset>
                </wp:positionV>
                <wp:extent cx="4037990" cy="4491533"/>
                <wp:effectExtent l="0" t="0" r="19685" b="23495"/>
                <wp:wrapNone/>
                <wp:docPr id="900" name="Casella di testo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90" cy="449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̃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̃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ain(){</w:t>
                            </w:r>
                          </w:p>
                          <w:p w:rsidR="00BB26C9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1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2=pc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3=pd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4=pe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b1=pe;</w:t>
                            </w:r>
                          </w:p>
                          <w:p w:rsidR="00BB26C9" w:rsidRPr="002F6D3A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un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unt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3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erchè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marchiat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stan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1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|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bool)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2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|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|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\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>|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:rsidR="00BB26C9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)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c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)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e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|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~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~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ovrebb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ampar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m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h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idefinito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struttore</w:t>
                            </w:r>
                          </w:p>
                          <w:p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6C90" id="Casella di testo 900" o:spid="_x0000_s1032" type="#_x0000_t202" style="position:absolute;margin-left:267.15pt;margin-top:4.5pt;width:317.95pt;height:353.65pt;z-index:253125632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">
                <v:textbox>
                  <w:txbxContent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̃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̃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ain(){</w:t>
                      </w:r>
                    </w:p>
                    <w:p w:rsidR="00BB26C9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1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2=pc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3=pd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4=pe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b1=pe;</w:t>
                      </w:r>
                    </w:p>
                    <w:p w:rsidR="00BB26C9" w:rsidRPr="002F6D3A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un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unt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3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erchè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marchiat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stan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1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|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bool)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2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|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|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\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ab/>
                        <w:t>|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:rsidR="00BB26C9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)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c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)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d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e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|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~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~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ovrebb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ampar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m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h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idefinito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struttore</w:t>
                      </w:r>
                    </w:p>
                    <w:p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25E5" w:rsidRDefault="004425E5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br w:type="page"/>
      </w:r>
    </w:p>
    <w:p w:rsidR="00A1401F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3023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18574</wp:posOffset>
            </wp:positionV>
            <wp:extent cx="6122670" cy="4528185"/>
            <wp:effectExtent l="0" t="0" r="0" b="5715"/>
            <wp:wrapNone/>
            <wp:docPr id="503" name="Immagin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3408" behindDoc="0" locked="0" layoutInCell="1" allowOverlap="1" wp14:anchorId="0CB1E1E1" wp14:editId="1F332F7C">
                <wp:simplePos x="0" y="0"/>
                <wp:positionH relativeFrom="page">
                  <wp:align>right</wp:align>
                </wp:positionH>
                <wp:positionV relativeFrom="paragraph">
                  <wp:posOffset>238760</wp:posOffset>
                </wp:positionV>
                <wp:extent cx="4052570" cy="1626235"/>
                <wp:effectExtent l="0" t="0" r="24130" b="12065"/>
                <wp:wrapNone/>
                <wp:docPr id="913" name="Casella di testo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erra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6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ow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/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ura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erra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E1E1" id="Casella di testo 913" o:spid="_x0000_s1033" type="#_x0000_t202" style="position:absolute;margin-left:267.9pt;margin-top:18.8pt;width:319.1pt;height:128.05pt;z-index:253073408;visibility:visible;mso-wrap-style:square;mso-width-percent:0;mso-height-percent:0;mso-wrap-distance-left:5.65pt;mso-wrap-distance-top:0;mso-wrap-distance-right:5.65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">
                <v:textbox>
                  <w:txbxContent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erra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6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ow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/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ura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erra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1360" behindDoc="0" locked="0" layoutInCell="1" allowOverlap="1" wp14:anchorId="7698C6BF" wp14:editId="5E0D8F16">
                <wp:simplePos x="0" y="0"/>
                <wp:positionH relativeFrom="margin">
                  <wp:posOffset>-412750</wp:posOffset>
                </wp:positionH>
                <wp:positionV relativeFrom="paragraph">
                  <wp:posOffset>239492</wp:posOffset>
                </wp:positionV>
                <wp:extent cx="2984500" cy="2039815"/>
                <wp:effectExtent l="0" t="0" r="25400" b="17780"/>
                <wp:wrapNone/>
                <wp:docPr id="903" name="Casella di testo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0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string&gt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vector&gt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math.h&gt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otecte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ura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C6BF" id="Casella di testo 903" o:spid="_x0000_s1034" type="#_x0000_t202" style="position:absolute;margin-left:-32.5pt;margin-top:18.85pt;width:235pt;height:160.6pt;z-index:25307136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">
                <v:textbox>
                  <w:txbxContent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string&gt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vector&gt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math.h&gt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otected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ura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20160" behindDoc="0" locked="0" layoutInCell="1" allowOverlap="1" wp14:anchorId="0AFE417A" wp14:editId="57229A72">
                <wp:simplePos x="0" y="0"/>
                <wp:positionH relativeFrom="page">
                  <wp:posOffset>3489960</wp:posOffset>
                </wp:positionH>
                <wp:positionV relativeFrom="paragraph">
                  <wp:posOffset>111662</wp:posOffset>
                </wp:positionV>
                <wp:extent cx="3991024" cy="1266092"/>
                <wp:effectExtent l="0" t="0" r="28575" b="10795"/>
                <wp:wrapNone/>
                <wp:docPr id="862" name="Casella di testo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024" cy="1266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asch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i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5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asch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ile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i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417A" id="Casella di testo 862" o:spid="_x0000_s1035" type="#_x0000_t202" style="position:absolute;margin-left:274.8pt;margin-top:8.8pt;width:314.25pt;height:99.7pt;z-index:253020160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">
                <v:textbox>
                  <w:txbxContent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asch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il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5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asch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ile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il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0CFC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22208" behindDoc="0" locked="0" layoutInCell="1" allowOverlap="1" wp14:anchorId="0AFE417A" wp14:editId="57229A72">
                <wp:simplePos x="0" y="0"/>
                <wp:positionH relativeFrom="margin">
                  <wp:posOffset>-429944</wp:posOffset>
                </wp:positionH>
                <wp:positionV relativeFrom="paragraph">
                  <wp:posOffset>300990</wp:posOffset>
                </wp:positionV>
                <wp:extent cx="2984500" cy="1516380"/>
                <wp:effectExtent l="0" t="0" r="25400" b="26670"/>
                <wp:wrapNone/>
                <wp:docPr id="863" name="Casella di testo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ali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ow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/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ura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ali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Distanza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alita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ali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410C27" w:rsidRDefault="00BB26C9" w:rsidP="004A4DC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417A" id="Casella di testo 863" o:spid="_x0000_s1036" type="#_x0000_t202" style="position:absolute;margin-left:-33.85pt;margin-top:23.7pt;width:235pt;height:119.4pt;z-index:25302220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">
                <v:textbox>
                  <w:txbxContent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ali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ow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/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urata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ali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Distanza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alita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ali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410C27" w:rsidRDefault="00BB26C9" w:rsidP="004A4DC2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5144B4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27328" behindDoc="0" locked="0" layoutInCell="1" allowOverlap="1" wp14:anchorId="0130580D" wp14:editId="36AE9F19">
                <wp:simplePos x="0" y="0"/>
                <wp:positionH relativeFrom="margin">
                  <wp:posOffset>3347161</wp:posOffset>
                </wp:positionH>
                <wp:positionV relativeFrom="paragraph">
                  <wp:posOffset>2552979</wp:posOffset>
                </wp:positionV>
                <wp:extent cx="3298825" cy="1506932"/>
                <wp:effectExtent l="0" t="0" r="15875" b="17145"/>
                <wp:wrapNone/>
                <wp:docPr id="898" name="Casella di testo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506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..continua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)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;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)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p);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nta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im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</w:t>
                            </w:r>
                          </w:p>
                          <w:p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580D" id="Casella di testo 898" o:spid="_x0000_s1037" type="#_x0000_t202" style="position:absolute;margin-left:263.55pt;margin-top:201pt;width:259.75pt;height:118.65pt;z-index:25302732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">
                <v:textbox>
                  <w:txbxContent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..continua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)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;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)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p);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nta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im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</w:t>
                      </w:r>
                    </w:p>
                    <w:p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25280" behindDoc="0" locked="0" layoutInCell="1" allowOverlap="1" wp14:anchorId="1A1A5900" wp14:editId="7FD51A15">
                <wp:simplePos x="0" y="0"/>
                <wp:positionH relativeFrom="margin">
                  <wp:posOffset>-581101</wp:posOffset>
                </wp:positionH>
                <wp:positionV relativeFrom="paragraph">
                  <wp:posOffset>2560294</wp:posOffset>
                </wp:positionV>
                <wp:extent cx="3766820" cy="3094329"/>
                <wp:effectExtent l="0" t="0" r="24130" b="11430"/>
                <wp:wrapNone/>
                <wp:docPr id="897" name="Casella di testo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30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itApp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alita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rc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))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/c-&gt;getDistanza())*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alita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rc)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*c)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ile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libero"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;</w:t>
                            </w:r>
                          </w:p>
                          <w:p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;</w:t>
                            </w:r>
                          </w:p>
                          <w:p w:rsidR="00BB26C9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ntinu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5900" id="Casella di testo 897" o:spid="_x0000_s1038" type="#_x0000_t202" style="position:absolute;margin-left:-45.75pt;margin-top:201.6pt;width:296.6pt;height:243.65pt;z-index:25302528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6cLwIAAFk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">
                <v:textbox>
                  <w:txbxContent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itApp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alita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rc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))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/c-&gt;getDistanza())*c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alita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rc)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*c)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alorie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ile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libero"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;</w:t>
                      </w:r>
                    </w:p>
                    <w:p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;</w:t>
                      </w:r>
                    </w:p>
                    <w:p w:rsidR="00BB26C9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ntinua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031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>
            <wp:extent cx="6115685" cy="2574925"/>
            <wp:effectExtent l="0" t="0" r="0" b="0"/>
            <wp:docPr id="896" name="Immagin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75456" behindDoc="0" locked="0" layoutInCell="1" allowOverlap="1" wp14:anchorId="30904573" wp14:editId="29C51C0E">
                <wp:simplePos x="0" y="0"/>
                <wp:positionH relativeFrom="margin">
                  <wp:posOffset>-487680</wp:posOffset>
                </wp:positionH>
                <wp:positionV relativeFrom="paragraph">
                  <wp:posOffset>3243312</wp:posOffset>
                </wp:positionV>
                <wp:extent cx="3601479" cy="3000777"/>
                <wp:effectExtent l="0" t="0" r="18415" b="28575"/>
                <wp:wrapNone/>
                <wp:docPr id="909" name="Casella di testo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479" cy="3000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iostream&gt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vector&gt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list&gt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amespac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isibil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l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isibil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vis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Lung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Alt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Visible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isibil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ung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Al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573" id="Casella di testo 909" o:spid="_x0000_s1039" type="#_x0000_t202" style="position:absolute;margin-left:-38.4pt;margin-top:255.4pt;width:283.6pt;height:236.3pt;z-index:25307545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iostream&gt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vector&gt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list&gt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amespac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isibil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l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isibil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vis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Lung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Alt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Visible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isibil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ung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Alt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5E5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>
            <wp:extent cx="6119495" cy="3305810"/>
            <wp:effectExtent l="0" t="0" r="0" b="8890"/>
            <wp:docPr id="918" name="Immagin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7504" behindDoc="0" locked="0" layoutInCell="1" allowOverlap="1" wp14:anchorId="30904573" wp14:editId="29C51C0E">
                <wp:simplePos x="0" y="0"/>
                <wp:positionH relativeFrom="margin">
                  <wp:posOffset>-487680</wp:posOffset>
                </wp:positionH>
                <wp:positionV relativeFrom="paragraph">
                  <wp:posOffset>117842</wp:posOffset>
                </wp:positionV>
                <wp:extent cx="4050405" cy="1255690"/>
                <wp:effectExtent l="0" t="0" r="26670" b="20955"/>
                <wp:wrapNone/>
                <wp:docPr id="920" name="Casella di testo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405" cy="12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etichetta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n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etichetta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et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Etichetta(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etichetta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573" id="Casella di testo 920" o:spid="_x0000_s1040" type="#_x0000_t202" style="position:absolute;margin-left:-38.4pt;margin-top:9.3pt;width:318.95pt;height:98.85pt;z-index:25307750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etichetta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n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etichetta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et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Etichetta(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etichetta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D05EE2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9552" behindDoc="0" locked="0" layoutInCell="1" allowOverlap="1" wp14:anchorId="30904573" wp14:editId="29C51C0E">
                <wp:simplePos x="0" y="0"/>
                <wp:positionH relativeFrom="margin">
                  <wp:posOffset>-494030</wp:posOffset>
                </wp:positionH>
                <wp:positionV relativeFrom="paragraph">
                  <wp:posOffset>181977</wp:posOffset>
                </wp:positionV>
                <wp:extent cx="3998595" cy="997585"/>
                <wp:effectExtent l="0" t="0" r="20955" b="12065"/>
                <wp:wrapNone/>
                <wp:docPr id="921" name="Casella di testo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Push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Push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8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n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ung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8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Al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573" id="Casella di testo 921" o:spid="_x0000_s1041" type="#_x0000_t202" style="position:absolute;margin-left:-38.9pt;margin-top:14.35pt;width:314.85pt;height:78.55pt;z-index:25307955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PushButto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Push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8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n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ung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8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Alt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1600" behindDoc="0" locked="0" layoutInCell="1" allowOverlap="1" wp14:anchorId="30904573" wp14:editId="29C51C0E">
                <wp:simplePos x="0" y="0"/>
                <wp:positionH relativeFrom="margin">
                  <wp:posOffset>2279794</wp:posOffset>
                </wp:positionH>
                <wp:positionV relativeFrom="paragraph">
                  <wp:posOffset>4248</wp:posOffset>
                </wp:positionV>
                <wp:extent cx="3850783" cy="1358721"/>
                <wp:effectExtent l="0" t="0" r="16510" b="13335"/>
                <wp:wrapNone/>
                <wp:docPr id="922" name="Casella di tes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783" cy="135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heck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heck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n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heck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heck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ung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Al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Checked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heck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4573" id="Casella di testo 922" o:spid="_x0000_s1042" type="#_x0000_t202" style="position:absolute;margin-left:179.5pt;margin-top:.35pt;width:303.2pt;height:107pt;z-index:25308160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hecke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heck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n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hecke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heck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ung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Alt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Checked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hecke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83648" behindDoc="0" locked="0" layoutInCell="1" allowOverlap="1" wp14:anchorId="581D99E9" wp14:editId="02A673A3">
                <wp:simplePos x="0" y="0"/>
                <wp:positionH relativeFrom="margin">
                  <wp:align>left</wp:align>
                </wp:positionH>
                <wp:positionV relativeFrom="paragraph">
                  <wp:posOffset>2815760</wp:posOffset>
                </wp:positionV>
                <wp:extent cx="3850640" cy="1603420"/>
                <wp:effectExtent l="0" t="0" r="16510" b="15875"/>
                <wp:wrapNone/>
                <wp:docPr id="923" name="Casella di testo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16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Gui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o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)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p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Insert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eccezion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ab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pab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o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p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99E9" id="Casella di testo 923" o:spid="_x0000_s1043" type="#_x0000_t202" style="position:absolute;margin-left:0;margin-top:221.7pt;width:303.2pt;height:126.25pt;z-index:253083648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Gui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o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)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p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Insert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eccezion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ring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ab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pab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o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p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5E5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>
            <wp:extent cx="6110605" cy="2699385"/>
            <wp:effectExtent l="0" t="0" r="4445" b="5715"/>
            <wp:docPr id="919" name="Immagin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7744" behindDoc="0" locked="0" layoutInCell="1" allowOverlap="1" wp14:anchorId="581D99E9" wp14:editId="02A673A3">
                <wp:simplePos x="0" y="0"/>
                <wp:positionH relativeFrom="margin">
                  <wp:posOffset>-5313</wp:posOffset>
                </wp:positionH>
                <wp:positionV relativeFrom="paragraph">
                  <wp:posOffset>57527</wp:posOffset>
                </wp:positionV>
                <wp:extent cx="3850640" cy="1622738"/>
                <wp:effectExtent l="0" t="0" r="16510" b="15875"/>
                <wp:wrapNone/>
                <wp:docPr id="925" name="Casella di testo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162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os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Push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)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Insert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front(&amp;pb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&amp;pb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insert(it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pb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99E9" id="Casella di testo 925" o:spid="_x0000_s1044" type="#_x0000_t202" style="position:absolute;margin-left:-.4pt;margin-top:4.55pt;width:303.2pt;height:127.75pt;z-index:25308774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os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Push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)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Insert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front(&amp;pb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&amp;pb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insert(it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pb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9792" behindDoc="0" locked="0" layoutInCell="1" allowOverlap="1" wp14:anchorId="581D99E9" wp14:editId="02A673A3">
                <wp:simplePos x="0" y="0"/>
                <wp:positionH relativeFrom="margin">
                  <wp:align>left</wp:align>
                </wp:positionH>
                <wp:positionV relativeFrom="paragraph">
                  <wp:posOffset>129030</wp:posOffset>
                </wp:positionV>
                <wp:extent cx="4095482" cy="1719330"/>
                <wp:effectExtent l="0" t="0" r="19685" b="14605"/>
                <wp:wrapNone/>
                <wp:docPr id="926" name="Casella di testo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482" cy="171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moveUnchecked()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ncheckedButtons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u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aux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c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Checked())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ncheckedButtons.push_back(cb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rase(it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ncheckedButtons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99E9" id="Casella di testo 926" o:spid="_x0000_s1045" type="#_x0000_t202" style="position:absolute;margin-left:0;margin-top:10.15pt;width:322.5pt;height:135.4pt;z-index:253089792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moveUnchecked()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ncheckedButtons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ux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aux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c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Checked())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ncheckedButtons.push_back(cb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rase(it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ncheckedButtons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5930C4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5696" behindDoc="0" locked="0" layoutInCell="1" allowOverlap="1" wp14:anchorId="581D99E9" wp14:editId="02A673A3">
                <wp:simplePos x="0" y="0"/>
                <wp:positionH relativeFrom="margin">
                  <wp:posOffset>10795</wp:posOffset>
                </wp:positionH>
                <wp:positionV relativeFrom="paragraph">
                  <wp:posOffset>35014</wp:posOffset>
                </wp:positionV>
                <wp:extent cx="3850640" cy="1358265"/>
                <wp:effectExtent l="0" t="0" r="16510" b="13335"/>
                <wp:wrapNone/>
                <wp:docPr id="924" name="Casella di testo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PushButton()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ux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aux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Etichetta()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99E9" id="Casella di testo 924" o:spid="_x0000_s1046" type="#_x0000_t202" style="position:absolute;margin-left:.85pt;margin-top:2.75pt;width:303.2pt;height:106.95pt;z-index:25308569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">
                <v:textbox>
                  <w:txbxContent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setStandardPushButton()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it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.begin()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aux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&gt;(aux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(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getEtichetta()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F71539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59424" behindDoc="0" locked="0" layoutInCell="1" allowOverlap="1" wp14:anchorId="0C933F4C" wp14:editId="07EFFF7C">
                <wp:simplePos x="0" y="0"/>
                <wp:positionH relativeFrom="margin">
                  <wp:posOffset>2295726</wp:posOffset>
                </wp:positionH>
                <wp:positionV relativeFrom="paragraph">
                  <wp:posOffset>-581743</wp:posOffset>
                </wp:positionV>
                <wp:extent cx="812169" cy="965516"/>
                <wp:effectExtent l="0" t="0" r="26035" b="254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9" cy="96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| TS  | TD|</w:t>
                            </w:r>
                          </w:p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   | B* | T* |</w:t>
                            </w:r>
                          </w:p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a | A* | B*|</w:t>
                            </w:r>
                          </w:p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b | B* | F*|</w:t>
                            </w:r>
                          </w:p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c | C* | B*|</w:t>
                            </w:r>
                          </w:p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d | D*| E*|</w:t>
                            </w:r>
                          </w:p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e | E* | E*|</w:t>
                            </w:r>
                          </w:p>
                          <w:p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3F4C" id="Casella di testo 1" o:spid="_x0000_s1047" type="#_x0000_t202" style="position:absolute;margin-left:180.75pt;margin-top:-45.8pt;width:63.95pt;height:76pt;z-index:25315942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">
                <v:textbox>
                  <w:txbxContent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| TS  | TD|</w:t>
                      </w:r>
                    </w:p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   | B* | T* |</w:t>
                      </w:r>
                    </w:p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a | A* | B*|</w:t>
                      </w:r>
                    </w:p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b | B* | F*|</w:t>
                      </w:r>
                    </w:p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c | C* | B*|</w:t>
                      </w:r>
                    </w:p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d | D*| E*|</w:t>
                      </w:r>
                    </w:p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e | E* | E*|</w:t>
                      </w:r>
                    </w:p>
                    <w:p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0DB"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1840" behindDoc="0" locked="0" layoutInCell="1" allowOverlap="1" wp14:anchorId="4E456DD6" wp14:editId="5893961D">
                <wp:simplePos x="0" y="0"/>
                <wp:positionH relativeFrom="margin">
                  <wp:posOffset>-301527</wp:posOffset>
                </wp:positionH>
                <wp:positionV relativeFrom="paragraph">
                  <wp:posOffset>-642218</wp:posOffset>
                </wp:positionV>
                <wp:extent cx="1835240" cy="3857223"/>
                <wp:effectExtent l="0" t="0" r="12700" b="10160"/>
                <wp:wrapNone/>
                <wp:docPr id="927" name="Casella di testo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240" cy="3857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i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B6061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f){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ref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conv B*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y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f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=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ZER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ain(){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atico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namico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*/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d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f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vali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s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rom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b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c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nno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itializat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amp;ref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e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f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(quand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ef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e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h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atic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.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u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guard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im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tch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h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eved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u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.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ssend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otto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stra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ottoogget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h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ntr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ntr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tch.)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vali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s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rom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b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c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nno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itializat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amp;ref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e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&lt;B&gt;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&lt;D&gt;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&lt;E&gt;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nno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*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(ty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y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&amp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E000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6DD6" id="Casella di testo 927" o:spid="_x0000_s1048" type="#_x0000_t202" style="position:absolute;margin-left:-23.75pt;margin-top:-50.55pt;width:144.5pt;height:303.7pt;z-index:25309184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">
                <v:textbox>
                  <w:txbxContent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in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B6061A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f){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ref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conv B*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y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f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=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ZER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ain(){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atico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namico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*/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d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f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vali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s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rom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b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c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nno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itializat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amp;ref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e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f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(quand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ef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ef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h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atic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.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u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guard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im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tch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h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eved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u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.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ssend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otto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stra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ottoogget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h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ntr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ntr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tch.)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vali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s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rom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b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c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nno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itializat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amp;ref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e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&lt;B&gt;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&lt;D&gt;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&lt;E&gt;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nno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*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(ty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y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&amp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E000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B6061A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5936" behindDoc="0" locked="0" layoutInCell="1" allowOverlap="1" wp14:anchorId="4F17AA9F" wp14:editId="59F9748B">
                <wp:simplePos x="0" y="0"/>
                <wp:positionH relativeFrom="margin">
                  <wp:posOffset>1648263</wp:posOffset>
                </wp:positionH>
                <wp:positionV relativeFrom="paragraph">
                  <wp:posOffset>137692</wp:posOffset>
                </wp:positionV>
                <wp:extent cx="5026360" cy="3496310"/>
                <wp:effectExtent l="0" t="0" r="22225" b="27940"/>
                <wp:wrapNone/>
                <wp:docPr id="929" name="Casella di testo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360" cy="349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a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TS(pa) = A* senza cast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con B&lt;A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b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TS(pb) = B*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B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c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C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C non </w:t>
                            </w:r>
                            <w:r w:rsidRPr="001357D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n gerarchia con 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d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D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D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D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e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E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E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f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F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quando fa la throw, TS(ref)=F e in questo caso il comp prende la prima 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                   catch con E in quanto estrae da F il relativo sottooggetto E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E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a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A* senza cast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b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B*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B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c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C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C non </w:t>
                            </w:r>
                            <w:r w:rsidRPr="001357D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n gerarchia con 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d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D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D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D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e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E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E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&lt;B&gt;(*pd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stanzia  Fun&lt;B&gt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ima fa conv TS(pd)= D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B* e poi nella funz conv B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B* OK stampa B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&lt;D&gt;(*pd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stanzia Fun&lt;D&gt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ima fa conv TS(pd)= D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D* e poi nella funz conv B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D* OK stampa D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&lt;E&gt;(*pd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stanzia Fun&lt;E&gt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ima conv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TS(pd) = D*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E* senza cast con E&lt;D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u w:val="single"/>
                                <w:lang w:eastAsia="it-IT"/>
                              </w:rPr>
                            </w:pPr>
                          </w:p>
                          <w:p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AA9F" id="Casella di testo 929" o:spid="_x0000_s1049" type="#_x0000_t202" style="position:absolute;margin-left:129.8pt;margin-top:10.85pt;width:395.8pt;height:275.3pt;z-index:25309593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">
                <v:textbox>
                  <w:txbxContent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a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TS(pa) = A* senza cast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con B&lt;A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b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TS(pb) = B*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B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c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C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C non </w:t>
                      </w:r>
                      <w:r w:rsidRPr="001357D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n gerarchia con 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d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D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D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D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e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E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E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f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F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quando fa la throw, TS(ref)=F e in questo caso il comp prende la prima 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                                                    catch con E in quanto estrae da F il relativo sottooggetto E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E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a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A* senza cast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b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B*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B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c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C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C non </w:t>
                      </w:r>
                      <w:r w:rsidRPr="001357D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n gerarchia con 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d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D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D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D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e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E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E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&lt;B&gt;(*pd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stanzia  Fun&lt;B&gt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ima fa conv TS(pd)= D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B* e poi nella funz conv B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B* OK stampa B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&lt;D&gt;(*pd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stanzia Fun&lt;D&gt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ima fa conv TS(pd)= D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D* e poi nella funz conv B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D* OK stampa D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&lt;E&gt;(*pd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stanzia Fun&lt;E&gt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ima conv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TS(pd) = D*</w:t>
                      </w:r>
                      <w:r>
                        <w:rPr>
                          <w:rFonts w:ascii="Cambria Math" w:eastAsia="Times New Roman" w:hAnsi="Cambria Math" w:cstheme="minorHAnsi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E* senza cast con E&lt;D </w:t>
                      </w:r>
                      <w:r>
                        <w:rPr>
                          <w:rFonts w:ascii="Cambria Math" w:eastAsia="Times New Roman" w:hAnsi="Cambria Math" w:cstheme="minorHAnsi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u w:val="single"/>
                          <w:lang w:eastAsia="it-IT"/>
                        </w:rPr>
                      </w:pPr>
                    </w:p>
                    <w:p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B6061A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3888" behindDoc="0" locked="0" layoutInCell="1" allowOverlap="1" wp14:anchorId="0BDC488C" wp14:editId="1CD7DB48">
                <wp:simplePos x="0" y="0"/>
                <wp:positionH relativeFrom="margin">
                  <wp:posOffset>-301527</wp:posOffset>
                </wp:positionH>
                <wp:positionV relativeFrom="paragraph">
                  <wp:posOffset>73266</wp:posOffset>
                </wp:positionV>
                <wp:extent cx="1854558" cy="1738630"/>
                <wp:effectExtent l="0" t="0" r="12700" b="13970"/>
                <wp:wrapNone/>
                <wp:docPr id="928" name="Casella di testo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558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ain(){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d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f;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488C" id="Casella di testo 928" o:spid="_x0000_s1050" type="#_x0000_t202" style="position:absolute;margin-left:-23.75pt;margin-top:5.75pt;width:146.05pt;height:136.9pt;z-index:25309388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">
                <v:textbox>
                  <w:txbxContent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ain(){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d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f;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671CEB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-29426</wp:posOffset>
                </wp:positionH>
                <wp:positionV relativeFrom="paragraph">
                  <wp:posOffset>29480</wp:posOffset>
                </wp:positionV>
                <wp:extent cx="5817140" cy="0"/>
                <wp:effectExtent l="0" t="0" r="31750" b="19050"/>
                <wp:wrapNone/>
                <wp:docPr id="951" name="Connettore dirit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7138" id="Connettore diritto 951" o:spid="_x0000_s1026" style="position:absolute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.3pt" to="45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40CFC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>Es: definire una gerarchia di classi che include:</w:t>
      </w:r>
    </w:p>
    <w:p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classe base polimorfa A nella radice della gerarchia;</w:t>
      </w:r>
    </w:p>
    <w:p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classe derivata astratta B;</w:t>
      </w:r>
    </w:p>
    <w:p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sottoclasse C di B che sia concreta;</w:t>
      </w:r>
    </w:p>
    <w:p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classe D definita tramite derivazione multipla con base virtuale.</w:t>
      </w:r>
    </w:p>
    <w:p w:rsidR="00340CFC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13344" behindDoc="0" locked="0" layoutInCell="1" allowOverlap="1" wp14:anchorId="69627B1D" wp14:editId="0219FF80">
                <wp:simplePos x="0" y="0"/>
                <wp:positionH relativeFrom="margin">
                  <wp:posOffset>-56543</wp:posOffset>
                </wp:positionH>
                <wp:positionV relativeFrom="paragraph">
                  <wp:posOffset>86888</wp:posOffset>
                </wp:positionV>
                <wp:extent cx="3698060" cy="2646095"/>
                <wp:effectExtent l="0" t="0" r="17145" b="20955"/>
                <wp:wrapNone/>
                <wp:docPr id="940" name="Casella di testo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060" cy="26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classe base polimorfa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etodo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8C3265"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funzion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virtual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r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ass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astratta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etodo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ride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finizion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metodo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ass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ncreta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7B1D" id="Casella di testo 940" o:spid="_x0000_s1051" type="#_x0000_t202" style="position:absolute;margin-left:-4.45pt;margin-top:6.85pt;width:291.2pt;height:208.35pt;z-index:25311334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">
                <v:textbox>
                  <w:txbxContent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8C3265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classe base polimorfa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metodo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8C3265"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8C3265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funzion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virtual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ra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ass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astratta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metodo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8C3265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ride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finizion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metodo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ass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ncreta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202B7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06176" behindDoc="0" locked="0" layoutInCell="1" allowOverlap="1" wp14:anchorId="131F5CB2" wp14:editId="3533C459">
                <wp:simplePos x="0" y="0"/>
                <wp:positionH relativeFrom="margin">
                  <wp:posOffset>-556804</wp:posOffset>
                </wp:positionH>
                <wp:positionV relativeFrom="paragraph">
                  <wp:posOffset>3171462</wp:posOffset>
                </wp:positionV>
                <wp:extent cx="3141980" cy="4974772"/>
                <wp:effectExtent l="0" t="0" r="20320" b="16510"/>
                <wp:wrapNone/>
                <wp:docPr id="936" name="Casella di testo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497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iostream&gt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amespac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doub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val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fault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)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n)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1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n2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n2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D11C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CB2" id="Casella di testo 936" o:spid="_x0000_s1052" type="#_x0000_t202" style="position:absolute;margin-left:-43.85pt;margin-top:249.7pt;width:247.4pt;height:391.7pt;z-index:25310617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">
                <v:textbox>
                  <w:txbxContent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iostream&gt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amespac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doubl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val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fault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)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n)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1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n2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n2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D11C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4128" behindDoc="0" locked="0" layoutInCell="1" allowOverlap="1" wp14:anchorId="131F5CB2" wp14:editId="3533C459">
                <wp:simplePos x="0" y="0"/>
                <wp:positionH relativeFrom="margin">
                  <wp:posOffset>2771742</wp:posOffset>
                </wp:positionH>
                <wp:positionV relativeFrom="paragraph">
                  <wp:posOffset>3185595</wp:posOffset>
                </wp:positionV>
                <wp:extent cx="3108960" cy="1866232"/>
                <wp:effectExtent l="0" t="0" r="15240" b="20320"/>
                <wp:wrapNone/>
                <wp:docPr id="935" name="Casella di tes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866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costruisc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k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pi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ll'elem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k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!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CB2" id="Casella di testo 935" o:spid="_x0000_s1053" type="#_x0000_t202" style="position:absolute;margin-left:218.25pt;margin-top:250.85pt;width:244.8pt;height:146.95pt;z-index:25310412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LNLwIAAFk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">
                <v:textbox>
                  <w:txbxContent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costruisc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k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pi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ll'elem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k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!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C1D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>
            <wp:extent cx="5125791" cy="3091755"/>
            <wp:effectExtent l="0" t="0" r="0" b="0"/>
            <wp:docPr id="931" name="Immagine 931" descr="C:\Users\Jacop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p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46" cy="30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202B7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0032" behindDoc="0" locked="0" layoutInCell="1" allowOverlap="1" wp14:anchorId="131F5CB2" wp14:editId="3533C459">
                <wp:simplePos x="0" y="0"/>
                <wp:positionH relativeFrom="margin">
                  <wp:posOffset>2777657</wp:posOffset>
                </wp:positionH>
                <wp:positionV relativeFrom="paragraph">
                  <wp:posOffset>1905</wp:posOffset>
                </wp:positionV>
                <wp:extent cx="2470785" cy="1099226"/>
                <wp:effectExtent l="0" t="0" r="24765" b="24765"/>
                <wp:wrapNone/>
                <wp:docPr id="933" name="Casella di testo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09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moveNext(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rimuov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lem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est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ll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s_empty(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:rsidR="00BB26C9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CB2" id="Casella di testo 933" o:spid="_x0000_s1054" type="#_x0000_t202" style="position:absolute;margin-left:218.7pt;margin-top:.15pt;width:194.55pt;height:86.55pt;z-index:25310003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RKMAIAAFk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">
                <v:textbox>
                  <w:txbxContent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moveNext(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rimuov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lem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est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ll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s_empty(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-&gt;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:rsidR="00BB26C9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202B72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8224" behindDoc="0" locked="0" layoutInCell="1" allowOverlap="1" wp14:anchorId="798B07BA" wp14:editId="65B4757C">
                <wp:simplePos x="0" y="0"/>
                <wp:positionH relativeFrom="margin">
                  <wp:posOffset>2778484</wp:posOffset>
                </wp:positionH>
                <wp:positionV relativeFrom="paragraph">
                  <wp:posOffset>57722</wp:posOffset>
                </wp:positionV>
                <wp:extent cx="2937510" cy="613386"/>
                <wp:effectExtent l="0" t="0" r="15240" b="15875"/>
                <wp:wrapNone/>
                <wp:docPr id="930" name="Casella di testo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6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Next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ritorn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unt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ll'elem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est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ll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s_empty(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07BA" id="Casella di testo 930" o:spid="_x0000_s1055" type="#_x0000_t202" style="position:absolute;margin-left:218.8pt;margin-top:4.55pt;width:231.3pt;height:48.3pt;z-index:25310822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n8LgIAAFg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">
                <v:textbox>
                  <w:txbxContent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Next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ritorn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untat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ll'elem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est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ll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s_empty(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(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9E4F6E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61472" behindDoc="0" locked="0" layoutInCell="1" allowOverlap="1" wp14:anchorId="7EA9EB0B" wp14:editId="57AAF084">
                <wp:simplePos x="0" y="0"/>
                <wp:positionH relativeFrom="margin">
                  <wp:align>right</wp:align>
                </wp:positionH>
                <wp:positionV relativeFrom="paragraph">
                  <wp:posOffset>7742</wp:posOffset>
                </wp:positionV>
                <wp:extent cx="3328035" cy="244219"/>
                <wp:effectExtent l="0" t="0" r="24765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4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202B72" w:rsidRDefault="00BB26C9" w:rsidP="00D479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</w:t>
                            </w:r>
                            <w:r w:rsidRPr="00202B72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ugua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EB0B" id="Casella di testo 2" o:spid="_x0000_s1056" type="#_x0000_t202" style="position:absolute;margin-left:210.85pt;margin-top:.6pt;width:262.05pt;height:19.25pt;z-index:253161472;visibility:visible;mso-wrap-style:square;mso-width-percent:0;mso-height-percent:0;mso-wrap-distance-left:5.65pt;mso-wrap-distance-top:0;mso-wrap-distance-right:5.6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fdLAIAAFQ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">
                <v:textbox>
                  <w:txbxContent>
                    <w:p w:rsidR="00BB26C9" w:rsidRPr="00202B72" w:rsidRDefault="00BB26C9" w:rsidP="00D479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</w:t>
                      </w:r>
                      <w:r w:rsidRPr="00202B72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ugual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202B7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7984" behindDoc="0" locked="0" layoutInCell="1" allowOverlap="1" wp14:anchorId="131F5CB2" wp14:editId="3533C459">
                <wp:simplePos x="0" y="0"/>
                <wp:positionH relativeFrom="margin">
                  <wp:posOffset>2787650</wp:posOffset>
                </wp:positionH>
                <wp:positionV relativeFrom="paragraph">
                  <wp:posOffset>5813</wp:posOffset>
                </wp:positionV>
                <wp:extent cx="3200400" cy="2162908"/>
                <wp:effectExtent l="0" t="0" r="19050" b="27940"/>
                <wp:wrapNone/>
                <wp:docPr id="932" name="Casella di tes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62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permet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tera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ugl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lement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ll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++()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*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[]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CB2" id="Casella di testo 932" o:spid="_x0000_s1057" type="#_x0000_t202" style="position:absolute;margin-left:219.5pt;margin-top:.45pt;width:252pt;height:170.3pt;z-index:25309798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">
                <v:textbox>
                  <w:txbxContent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permet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tera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ugl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lement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ll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++()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*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[](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6837B0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2080" behindDoc="0" locked="0" layoutInCell="1" allowOverlap="1" wp14:anchorId="131F5CB2" wp14:editId="3533C459">
                <wp:simplePos x="0" y="0"/>
                <wp:positionH relativeFrom="margin">
                  <wp:posOffset>694055</wp:posOffset>
                </wp:positionH>
                <wp:positionV relativeFrom="paragraph">
                  <wp:posOffset>22127</wp:posOffset>
                </wp:positionV>
                <wp:extent cx="1978527" cy="1204547"/>
                <wp:effectExtent l="0" t="0" r="22225" b="15240"/>
                <wp:wrapNone/>
                <wp:docPr id="934" name="Casella di testo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527" cy="1204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_empty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s_empty(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:rsidR="00BB26C9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CB2" id="Casella di testo 934" o:spid="_x0000_s1058" type="#_x0000_t202" style="position:absolute;margin-left:54.65pt;margin-top:1.75pt;width:155.8pt;height:94.85pt;z-index:25310208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">
                <v:textbox>
                  <w:txbxContent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_empty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s_empty(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:rsidR="00BB26C9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400E66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3109248" behindDoc="0" locked="0" layoutInCell="1" allowOverlap="1">
            <wp:simplePos x="0" y="0"/>
            <wp:positionH relativeFrom="column">
              <wp:posOffset>-52119</wp:posOffset>
            </wp:positionH>
            <wp:positionV relativeFrom="paragraph">
              <wp:posOffset>-644379</wp:posOffset>
            </wp:positionV>
            <wp:extent cx="6110605" cy="2663825"/>
            <wp:effectExtent l="0" t="0" r="4445" b="3175"/>
            <wp:wrapNone/>
            <wp:docPr id="937" name="Immagin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0E516F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11296" behindDoc="0" locked="0" layoutInCell="1" allowOverlap="1" wp14:anchorId="579E14C2" wp14:editId="668F3662">
                <wp:simplePos x="0" y="0"/>
                <wp:positionH relativeFrom="margin">
                  <wp:align>left</wp:align>
                </wp:positionH>
                <wp:positionV relativeFrom="paragraph">
                  <wp:posOffset>229886</wp:posOffset>
                </wp:positionV>
                <wp:extent cx="3754316" cy="2516020"/>
                <wp:effectExtent l="0" t="0" r="17780" b="17780"/>
                <wp:wrapNone/>
                <wp:docPr id="938" name="Casella di tes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316" cy="251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fun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&amp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){</w:t>
                            </w:r>
                          </w:p>
                          <w:p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="00E7415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="00E7415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begin()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!=v.end()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abe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abe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L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ineWidth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9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WordWrap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0E516F" w:rsidRDefault="00BB26C9" w:rsidP="00992E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CDNumbe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CD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CDNumbe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(pQLCD)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CD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DigitCount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Splitte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QF)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heightForWidth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8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6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.push_back(pQF)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14C2" id="Casella di testo 938" o:spid="_x0000_s1059" type="#_x0000_t202" style="position:absolute;margin-left:0;margin-top:18.1pt;width:295.6pt;height:198.1pt;z-index:253111296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">
                <v:textbox>
                  <w:txbxContent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fun(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&amp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){</w:t>
                      </w:r>
                    </w:p>
                    <w:p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="00E7415C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="00E7415C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begin()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!=v.end()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abel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abel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L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ineWidth(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9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WordWrap(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0E516F" w:rsidRDefault="00BB26C9" w:rsidP="00992E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CDNumbe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CD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CDNumbe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(pQLCD)  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CD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DigitCount(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F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F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Splitte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QF)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F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heightForWidth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8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6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.push_back(pQF)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2F21C3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inline distT="0" distB="0" distL="0" distR="0">
            <wp:extent cx="5931535" cy="5721350"/>
            <wp:effectExtent l="0" t="0" r="0" b="0"/>
            <wp:docPr id="949" name="Immagin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FC" w:rsidRDefault="007754F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22560" behindDoc="0" locked="0" layoutInCell="1" allowOverlap="1" wp14:anchorId="3826ED13" wp14:editId="4861B8B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15715" cy="2099511"/>
                <wp:effectExtent l="0" t="0" r="13335" b="15240"/>
                <wp:wrapNone/>
                <wp:docPr id="950" name="Casella di testo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2099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B2F41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PaintDevice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&amp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){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&lt;</w:t>
                            </w:r>
                            <w:r w:rsidRPr="005B2F41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*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v[it]);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w){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heigth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0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width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0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QString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TooBig"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hasFocus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earFocus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ab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B2F41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v[it]);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ab){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ab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etTex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Pulsante"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.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sh_back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ab);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:rsidR="00BB26C9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ED13" id="_x0000_t202" coordsize="21600,21600" o:spt="202" path="m,l,21600r21600,l21600,xe">
                <v:stroke joinstyle="miter"/>
                <v:path gradientshapeok="t" o:connecttype="rect"/>
              </v:shapetype>
              <v:shape id="Casella di testo 950" o:spid="_x0000_s1060" type="#_x0000_t202" style="position:absolute;margin-left:0;margin-top:.9pt;width:300.45pt;height:165.3pt;z-index:253122560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">
                <v:textbox>
                  <w:txbxContent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B2F41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PaintDevice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&amp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){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&lt;</w:t>
                      </w:r>
                      <w:r w:rsidRPr="005B2F41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*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v[it]);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w){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heigth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0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width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0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QString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7754F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TooBig"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hasFocus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earFocus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ab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B2F41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v[it]);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ab){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ab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etTex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7754F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Pulsante"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.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sh_back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ab);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:rsidR="00BB26C9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BD3C86" w:rsidRDefault="00BD3C86">
      <w:pPr>
        <w:rPr>
          <w:rFonts w:ascii="Cambria Math" w:hAnsi="Cambria Math" w:cstheme="minorHAnsi"/>
          <w:noProof/>
          <w:sz w:val="16"/>
          <w:szCs w:val="16"/>
          <w:lang w:eastAsia="it-IT"/>
        </w:rPr>
      </w:pPr>
      <w:r>
        <w:rPr>
          <w:rFonts w:ascii="Cambria Math" w:hAnsi="Cambria Math" w:cstheme="minorHAnsi"/>
          <w:noProof/>
          <w:sz w:val="16"/>
          <w:szCs w:val="16"/>
          <w:lang w:eastAsia="it-IT"/>
        </w:rPr>
        <w:br w:type="page"/>
      </w:r>
    </w:p>
    <w:p w:rsidR="00340CFC" w:rsidRDefault="00BD3C86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29728" behindDoc="0" locked="0" layoutInCell="1" allowOverlap="1" wp14:anchorId="7D900E7A" wp14:editId="1A886C63">
                <wp:simplePos x="0" y="0"/>
                <wp:positionH relativeFrom="margin">
                  <wp:posOffset>146986</wp:posOffset>
                </wp:positionH>
                <wp:positionV relativeFrom="paragraph">
                  <wp:posOffset>135923</wp:posOffset>
                </wp:positionV>
                <wp:extent cx="3622675" cy="1731645"/>
                <wp:effectExtent l="0" t="0" r="15875" b="20955"/>
                <wp:wrapNone/>
                <wp:docPr id="939" name="Casella di tes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Z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Z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y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ridefinizione di operator=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operator=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{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AD2E1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(x);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y</w:t>
                            </w:r>
                            <w:r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.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y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campo dati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0E7A" id="Casella di testo 939" o:spid="_x0000_s1061" type="#_x0000_t202" style="position:absolute;margin-left:11.55pt;margin-top:10.7pt;width:285.25pt;height:136.35pt;z-index:25312972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">
                <v:textbox>
                  <w:txbxContent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Z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Z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y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           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AD2E10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ridefinizione di operator=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operator=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{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AD2E1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(x);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y</w:t>
                      </w:r>
                      <w:r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.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y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campo dati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56D">
        <w:rPr>
          <w:rFonts w:ascii="Cambria Math" w:hAnsi="Cambria Math" w:cstheme="minorHAnsi"/>
          <w:noProof/>
          <w:sz w:val="16"/>
          <w:szCs w:val="16"/>
          <w:lang w:eastAsia="it-IT"/>
        </w:rPr>
        <w:t>∎</w:t>
      </w:r>
      <w:r w:rsidR="00AD2E10">
        <w:rPr>
          <w:rFonts w:cstheme="minorHAnsi"/>
          <w:noProof/>
          <w:sz w:val="16"/>
          <w:szCs w:val="16"/>
          <w:lang w:eastAsia="it-IT"/>
        </w:rPr>
        <w:t xml:space="preserve"> Ridefinire l’operator= di D in modo che si comporti come l’operator= standard:</w:t>
      </w:r>
    </w:p>
    <w:p w:rsidR="00AD2E10" w:rsidRDefault="00AD2E10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123761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-101025</wp:posOffset>
                </wp:positionH>
                <wp:positionV relativeFrom="paragraph">
                  <wp:posOffset>67906</wp:posOffset>
                </wp:positionV>
                <wp:extent cx="6344005" cy="0"/>
                <wp:effectExtent l="0" t="0" r="1905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4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40EC" id="Connettore diritto 4" o:spid="_x0000_s1026" style="position:absolute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5.35pt" to="491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D2E10" w:rsidRDefault="00AD2E10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>
            <wp:extent cx="6109970" cy="1621155"/>
            <wp:effectExtent l="0" t="0" r="5080" b="0"/>
            <wp:docPr id="952" name="Immagin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1776" behindDoc="0" locked="0" layoutInCell="1" allowOverlap="1" wp14:anchorId="152B5E2D" wp14:editId="3BC89474">
                <wp:simplePos x="0" y="0"/>
                <wp:positionH relativeFrom="margin">
                  <wp:posOffset>1565622</wp:posOffset>
                </wp:positionH>
                <wp:positionV relativeFrom="paragraph">
                  <wp:posOffset>7505</wp:posOffset>
                </wp:positionV>
                <wp:extent cx="2812472" cy="1614054"/>
                <wp:effectExtent l="0" t="0" r="26035" b="24765"/>
                <wp:wrapNone/>
                <wp:docPr id="954" name="Casella di testo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72" cy="161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Brand"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)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C01B0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dist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v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uro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Brand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5E2D" id="Casella di testo 954" o:spid="_x0000_s1068" type="#_x0000_t202" style="position:absolute;margin-left:123.3pt;margin-top:.6pt;width:221.45pt;height:127.1pt;z-index:25313177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">
                <v:textbox>
                  <w:txbxContent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Brand"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)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C01B0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distr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vir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uro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Brand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123761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5872" behindDoc="0" locked="0" layoutInCell="1" allowOverlap="1" wp14:anchorId="152B5E2D" wp14:editId="3BC89474">
                <wp:simplePos x="0" y="0"/>
                <wp:positionH relativeFrom="margin">
                  <wp:posOffset>-466690</wp:posOffset>
                </wp:positionH>
                <wp:positionV relativeFrom="paragraph">
                  <wp:posOffset>165735</wp:posOffset>
                </wp:positionV>
                <wp:extent cx="3430420" cy="1731645"/>
                <wp:effectExtent l="0" t="0" r="17780" b="20955"/>
                <wp:wrapNone/>
                <wp:docPr id="956" name="Casella di testo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42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Brand"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,t)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f)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gt;(c))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Fondo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5E2D" id="Casella di testo 956" o:spid="_x0000_s1069" type="#_x0000_t202" style="position:absolute;margin-left:-36.75pt;margin-top:13.05pt;width:270.1pt;height:136.35pt;z-index:25313587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">
                <v:textbox>
                  <w:txbxContent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Brand"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,t)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f)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gt;(c))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Fondo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0F"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3824" behindDoc="0" locked="0" layoutInCell="1" allowOverlap="1" wp14:anchorId="152B5E2D" wp14:editId="3BC89474">
                <wp:simplePos x="0" y="0"/>
                <wp:positionH relativeFrom="margin">
                  <wp:posOffset>3051101</wp:posOffset>
                </wp:positionH>
                <wp:positionV relativeFrom="paragraph">
                  <wp:posOffset>165976</wp:posOffset>
                </wp:positionV>
                <wp:extent cx="3549690" cy="1731645"/>
                <wp:effectExtent l="0" t="0" r="12700" b="20955"/>
                <wp:wrapNone/>
                <wp:docPr id="955" name="Casella di testo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9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Brand"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,t)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)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gt;(c))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ManicaL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5E2D" id="Casella di testo 955" o:spid="_x0000_s1070" type="#_x0000_t202" style="position:absolute;margin-left:240.25pt;margin-top:13.05pt;width:279.5pt;height:136.35pt;z-index:25313382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">
                <v:textbox>
                  <w:txbxContent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Brand"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,t)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)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gt;(c))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ManicaL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E603A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37920" behindDoc="0" locked="0" layoutInCell="1" allowOverlap="1" wp14:anchorId="6D9D8B1C" wp14:editId="4FEEB02D">
                <wp:simplePos x="0" y="0"/>
                <wp:positionH relativeFrom="margin">
                  <wp:posOffset>-359872</wp:posOffset>
                </wp:positionH>
                <wp:positionV relativeFrom="paragraph">
                  <wp:posOffset>2549987</wp:posOffset>
                </wp:positionV>
                <wp:extent cx="2507673" cy="2362200"/>
                <wp:effectExtent l="0" t="0" r="26035" b="19050"/>
                <wp:wrapNone/>
                <wp:docPr id="957" name="Casella di testo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73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oox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puntator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olimorfo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num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esenti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magazzino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c)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x)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Quantita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carica()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B1C" id="Casella di testo 957" o:spid="_x0000_s1071" type="#_x0000_t202" style="position:absolute;margin-left:-28.35pt;margin-top:200.8pt;width:197.45pt;height:186pt;z-index:25313792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">
                <v:textbox>
                  <w:txbxContent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oox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puntator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olimorfo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num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r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esenti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magazzino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c)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x)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Quantita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carica()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0F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>
            <wp:extent cx="6116955" cy="2403475"/>
            <wp:effectExtent l="0" t="0" r="0" b="0"/>
            <wp:docPr id="953" name="Immagin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FC" w:rsidRDefault="00E603A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4064" behindDoc="0" locked="0" layoutInCell="1" allowOverlap="1" wp14:anchorId="6D9D8B1C" wp14:editId="4FEEB02D">
                <wp:simplePos x="0" y="0"/>
                <wp:positionH relativeFrom="margin">
                  <wp:posOffset>2348230</wp:posOffset>
                </wp:positionH>
                <wp:positionV relativeFrom="paragraph">
                  <wp:posOffset>46297</wp:posOffset>
                </wp:positionV>
                <wp:extent cx="1385454" cy="616527"/>
                <wp:effectExtent l="0" t="0" r="24765" b="12700"/>
                <wp:wrapNone/>
                <wp:docPr id="960" name="Casella di testo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454" cy="61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B1C" id="Casella di testo 960" o:spid="_x0000_s1072" type="#_x0000_t202" style="position:absolute;margin-left:184.9pt;margin-top:3.65pt;width:109.1pt;height:48.55pt;z-index:2531440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">
                <v:textbox>
                  <w:txbxContent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E603A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8160" behindDoc="0" locked="0" layoutInCell="1" allowOverlap="1" wp14:anchorId="6D9D8B1C" wp14:editId="4FEEB02D">
                <wp:simplePos x="0" y="0"/>
                <wp:positionH relativeFrom="margin">
                  <wp:posOffset>2424430</wp:posOffset>
                </wp:positionH>
                <wp:positionV relativeFrom="paragraph">
                  <wp:posOffset>202276</wp:posOffset>
                </wp:positionV>
                <wp:extent cx="3491345" cy="1510145"/>
                <wp:effectExtent l="0" t="0" r="13970" b="13970"/>
                <wp:wrapNone/>
                <wp:docPr id="962" name="Casella di testo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151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Jeans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it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m,s).</w:t>
                            </w:r>
                            <w:r w:rsidRPr="00E603A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*(it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Fondo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)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*p)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B1C" id="Casella di testo 962" o:spid="_x0000_s1073" type="#_x0000_t202" style="position:absolute;margin-left:190.9pt;margin-top:15.95pt;width:274.9pt;height:118.9pt;z-index:25314816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">
                <v:textbox>
                  <w:txbxContent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Jeans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it-&gt;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m,s).</w:t>
                      </w:r>
                      <w:r w:rsidRPr="00E603A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*(it-&gt;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Fondo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)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*p)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6112" behindDoc="0" locked="0" layoutInCell="1" allowOverlap="1" wp14:anchorId="6D9D8B1C" wp14:editId="4FEEB02D">
                <wp:simplePos x="0" y="0"/>
                <wp:positionH relativeFrom="margin">
                  <wp:posOffset>-366798</wp:posOffset>
                </wp:positionH>
                <wp:positionV relativeFrom="paragraph">
                  <wp:posOffset>188480</wp:posOffset>
                </wp:positionV>
                <wp:extent cx="2556164" cy="1343890"/>
                <wp:effectExtent l="0" t="0" r="15875" b="27940"/>
                <wp:wrapNone/>
                <wp:docPr id="961" name="Casella di testo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164" cy="13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oox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class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tenitore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iacenza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it; 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c)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Quantita()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B1C" id="Casella di testo 961" o:spid="_x0000_s1074" type="#_x0000_t202" style="position:absolute;margin-left:-28.9pt;margin-top:14.85pt;width:201.25pt;height:105.8pt;z-index:25314611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">
                <v:textbox>
                  <w:txbxContent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oox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class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tenitore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iacenza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it; 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c)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Quantita()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E603A0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2016" behindDoc="0" locked="0" layoutInCell="1" allowOverlap="1" wp14:anchorId="6D9D8B1C" wp14:editId="4FEEB02D">
                <wp:simplePos x="0" y="0"/>
                <wp:positionH relativeFrom="margin">
                  <wp:posOffset>-359871</wp:posOffset>
                </wp:positionH>
                <wp:positionV relativeFrom="paragraph">
                  <wp:posOffset>157018</wp:posOffset>
                </wp:positionV>
                <wp:extent cx="2570018" cy="1524000"/>
                <wp:effectExtent l="0" t="0" r="20955" b="19050"/>
                <wp:wrapNone/>
                <wp:docPr id="959" name="Casella di testo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018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carica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t)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*pt)){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carica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rase(it)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ssente"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B1C" id="Casella di testo 959" o:spid="_x0000_s1075" type="#_x0000_t202" style="position:absolute;margin-left:-28.35pt;margin-top:12.35pt;width:202.35pt;height:120pt;z-index:25314201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">
                <v:textbox>
                  <w:txbxContent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carica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t)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*pt)){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carica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rase(it)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ssente"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E603A0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9968" behindDoc="0" locked="0" layoutInCell="1" allowOverlap="1" wp14:anchorId="6D9D8B1C" wp14:editId="4FEEB02D">
                <wp:simplePos x="0" y="0"/>
                <wp:positionH relativeFrom="margin">
                  <wp:posOffset>2438400</wp:posOffset>
                </wp:positionH>
                <wp:positionV relativeFrom="paragraph">
                  <wp:posOffset>32327</wp:posOffset>
                </wp:positionV>
                <wp:extent cx="2978150" cy="1613535"/>
                <wp:effectExtent l="0" t="0" r="12700" b="24765"/>
                <wp:wrapNone/>
                <wp:docPr id="958" name="Casella di testo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47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{</w:t>
                            </w:r>
                          </w:p>
                          <w:p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</w:p>
                          <w:p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</w:t>
                            </w:r>
                          </w:p>
                          <w:p w:rsidR="00AE4A47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(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{</w:t>
                            </w:r>
                          </w:p>
                          <w:p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i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-&gt;getManicaL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.getBrand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Brand())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presente"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="00AE4A4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AE4A47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="00AE4A4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front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&amp;t)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);</w:t>
                            </w:r>
                          </w:p>
                          <w:p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8B1C" id="Casella di testo 958" o:spid="_x0000_s1076" type="#_x0000_t202" style="position:absolute;margin-left:192pt;margin-top:2.55pt;width:234.5pt;height:127.05pt;z-index:25313996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">
                <v:textbox>
                  <w:txbxContent>
                    <w:p w:rsidR="00AE4A47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{</w:t>
                      </w:r>
                    </w:p>
                    <w:p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</w:p>
                    <w:p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</w:t>
                      </w:r>
                    </w:p>
                    <w:p w:rsidR="00AE4A47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(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{</w:t>
                      </w:r>
                    </w:p>
                    <w:p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  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it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-&gt;getManicaL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.getBrand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Brand())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presente"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="00AE4A4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AE4A47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="00AE4A4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front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&amp;t)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);</w:t>
                      </w:r>
                    </w:p>
                    <w:p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3157376" behindDoc="0" locked="0" layoutInCell="1" allowOverlap="1">
            <wp:simplePos x="0" y="0"/>
            <wp:positionH relativeFrom="column">
              <wp:posOffset>554470</wp:posOffset>
            </wp:positionH>
            <wp:positionV relativeFrom="paragraph">
              <wp:posOffset>-498533</wp:posOffset>
            </wp:positionV>
            <wp:extent cx="4821382" cy="2158828"/>
            <wp:effectExtent l="0" t="0" r="0" b="0"/>
            <wp:wrapNone/>
            <wp:docPr id="963" name="Immagin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2" cy="21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0208" behindDoc="0" locked="0" layoutInCell="1" allowOverlap="1" wp14:anchorId="466CA1EB" wp14:editId="508C87D7">
                <wp:simplePos x="0" y="0"/>
                <wp:positionH relativeFrom="margin">
                  <wp:posOffset>-442595</wp:posOffset>
                </wp:positionH>
                <wp:positionV relativeFrom="paragraph">
                  <wp:posOffset>294063</wp:posOffset>
                </wp:positionV>
                <wp:extent cx="3518535" cy="4848860"/>
                <wp:effectExtent l="0" t="0" r="24765" b="27940"/>
                <wp:wrapNone/>
                <wp:docPr id="964" name="Casella di testo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484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pia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urrN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Las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mpareLex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1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p1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p2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1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mpareLex(p1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FB66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A1EB" id="Casella di testo 964" o:spid="_x0000_s1077" type="#_x0000_t202" style="position:absolute;margin-left:-34.85pt;margin-top:23.15pt;width:277.05pt;height:381.8pt;z-index:25315020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">
                <v:textbox>
                  <w:txbxContent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pia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urrN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Last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f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mpareLex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1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p1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p2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1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mpareLex(p1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FB66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2256" behindDoc="0" locked="0" layoutInCell="1" allowOverlap="1" wp14:anchorId="466CA1EB" wp14:editId="508C87D7">
                <wp:simplePos x="0" y="0"/>
                <wp:positionH relativeFrom="margin">
                  <wp:posOffset>3297728</wp:posOffset>
                </wp:positionH>
                <wp:positionV relativeFrom="paragraph">
                  <wp:posOffset>84744</wp:posOffset>
                </wp:positionV>
                <wp:extent cx="3117273" cy="3837709"/>
                <wp:effectExtent l="0" t="0" r="26035" b="10795"/>
                <wp:wrapNone/>
                <wp:docPr id="965" name="Casella di testo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73" cy="3837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opia(l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getLas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l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pia(l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Las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&lt;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emp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A1EB" id="Casella di testo 965" o:spid="_x0000_s1078" type="#_x0000_t202" style="position:absolute;margin-left:259.65pt;margin-top:6.65pt;width:245.45pt;height:302.2pt;z-index:25315225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">
                <v:textbox>
                  <w:txbxContent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opia(l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getLast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l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pia(l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Last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&lt;=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t,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&gt;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emp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BD3C86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6352" behindDoc="0" locked="0" layoutInCell="1" allowOverlap="1" wp14:anchorId="1C182AA1" wp14:editId="66281B48">
                <wp:simplePos x="0" y="0"/>
                <wp:positionH relativeFrom="page">
                  <wp:posOffset>4038767</wp:posOffset>
                </wp:positionH>
                <wp:positionV relativeFrom="paragraph">
                  <wp:posOffset>89769</wp:posOffset>
                </wp:positionV>
                <wp:extent cx="3255818" cy="3609109"/>
                <wp:effectExtent l="0" t="0" r="20955" b="10795"/>
                <wp:wrapNone/>
                <wp:docPr id="967" name="Casella di testo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3609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costruttor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ivato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*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-&gt;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++(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=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egin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nd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2AA1" id="Casella di testo 967" o:spid="_x0000_s1073" type="#_x0000_t202" style="position:absolute;margin-left:318pt;margin-top:7.05pt;width:256.35pt;height:284.2pt;z-index:253156352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">
                <v:textbox>
                  <w:txbxContent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costruttor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ivato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*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-&gt;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++(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=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egin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nd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BD3C86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4304" behindDoc="0" locked="0" layoutInCell="1" allowOverlap="1" wp14:anchorId="466CA1EB" wp14:editId="508C87D7">
                <wp:simplePos x="0" y="0"/>
                <wp:positionH relativeFrom="margin">
                  <wp:posOffset>-377758</wp:posOffset>
                </wp:positionH>
                <wp:positionV relativeFrom="paragraph">
                  <wp:posOffset>190566</wp:posOffset>
                </wp:positionV>
                <wp:extent cx="2569845" cy="2001520"/>
                <wp:effectExtent l="0" t="0" r="20955" b="17780"/>
                <wp:wrapNone/>
                <wp:docPr id="966" name="Casella di testo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Fron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Back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bookmarkStart w:id="0" w:name="_GoBack"/>
                            <w:bookmarkEnd w:id="0"/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&lt;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mpareLex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A1EB" id="Casella di testo 966" o:spid="_x0000_s1074" type="#_x0000_t202" style="position:absolute;margin-left:-29.75pt;margin-top:15pt;width:202.35pt;height:157.6pt;z-index:25315430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">
                <v:textbox>
                  <w:txbxContent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Front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t,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Back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t,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&lt;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mpareLex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:rsidR="00340CFC" w:rsidRDefault="00BD3C86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>JZ</w:t>
      </w:r>
    </w:p>
    <w:sectPr w:rsidR="00340CFC" w:rsidSect="008C5AC2">
      <w:pgSz w:w="11906" w:h="16838"/>
      <w:pgMar w:top="1417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C9" w:rsidRDefault="00BB26C9" w:rsidP="00A84D55">
      <w:pPr>
        <w:spacing w:after="0" w:line="240" w:lineRule="auto"/>
      </w:pPr>
      <w:r>
        <w:separator/>
      </w:r>
    </w:p>
  </w:endnote>
  <w:endnote w:type="continuationSeparator" w:id="0">
    <w:p w:rsidR="00BB26C9" w:rsidRDefault="00BB26C9" w:rsidP="00A8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C9" w:rsidRDefault="00BB26C9" w:rsidP="00A84D55">
      <w:pPr>
        <w:spacing w:after="0" w:line="240" w:lineRule="auto"/>
      </w:pPr>
      <w:r>
        <w:separator/>
      </w:r>
    </w:p>
  </w:footnote>
  <w:footnote w:type="continuationSeparator" w:id="0">
    <w:p w:rsidR="00BB26C9" w:rsidRDefault="00BB26C9" w:rsidP="00A84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53"/>
    <w:rsid w:val="00000527"/>
    <w:rsid w:val="000053FA"/>
    <w:rsid w:val="000056F2"/>
    <w:rsid w:val="00006797"/>
    <w:rsid w:val="000132F3"/>
    <w:rsid w:val="00014696"/>
    <w:rsid w:val="000174C7"/>
    <w:rsid w:val="00017CFC"/>
    <w:rsid w:val="000228C6"/>
    <w:rsid w:val="00027EE9"/>
    <w:rsid w:val="00031B16"/>
    <w:rsid w:val="0003556B"/>
    <w:rsid w:val="00044269"/>
    <w:rsid w:val="00045916"/>
    <w:rsid w:val="00046785"/>
    <w:rsid w:val="00053CE9"/>
    <w:rsid w:val="0005666F"/>
    <w:rsid w:val="0005757B"/>
    <w:rsid w:val="000642FA"/>
    <w:rsid w:val="00065050"/>
    <w:rsid w:val="00074E58"/>
    <w:rsid w:val="00077409"/>
    <w:rsid w:val="0007756D"/>
    <w:rsid w:val="00084ADB"/>
    <w:rsid w:val="000879D5"/>
    <w:rsid w:val="00090B95"/>
    <w:rsid w:val="00091C8B"/>
    <w:rsid w:val="00093B87"/>
    <w:rsid w:val="00096DE1"/>
    <w:rsid w:val="00097BA6"/>
    <w:rsid w:val="000A4D5E"/>
    <w:rsid w:val="000A68B4"/>
    <w:rsid w:val="000A7433"/>
    <w:rsid w:val="000B1D9E"/>
    <w:rsid w:val="000B237D"/>
    <w:rsid w:val="000B49B0"/>
    <w:rsid w:val="000B7634"/>
    <w:rsid w:val="000C00F0"/>
    <w:rsid w:val="000C2085"/>
    <w:rsid w:val="000C2364"/>
    <w:rsid w:val="000C7ED6"/>
    <w:rsid w:val="000E123E"/>
    <w:rsid w:val="000E3102"/>
    <w:rsid w:val="000E4FAD"/>
    <w:rsid w:val="000E516F"/>
    <w:rsid w:val="000E5AD9"/>
    <w:rsid w:val="000F3D21"/>
    <w:rsid w:val="000F7F03"/>
    <w:rsid w:val="00103040"/>
    <w:rsid w:val="001044DD"/>
    <w:rsid w:val="00104698"/>
    <w:rsid w:val="00106386"/>
    <w:rsid w:val="00111F6E"/>
    <w:rsid w:val="00112B51"/>
    <w:rsid w:val="00114010"/>
    <w:rsid w:val="00114871"/>
    <w:rsid w:val="00115E67"/>
    <w:rsid w:val="00120F4E"/>
    <w:rsid w:val="00120FF9"/>
    <w:rsid w:val="001210F3"/>
    <w:rsid w:val="00123000"/>
    <w:rsid w:val="00123761"/>
    <w:rsid w:val="00133C21"/>
    <w:rsid w:val="001357D8"/>
    <w:rsid w:val="001413AE"/>
    <w:rsid w:val="00141D10"/>
    <w:rsid w:val="00142CB9"/>
    <w:rsid w:val="001477B1"/>
    <w:rsid w:val="00150554"/>
    <w:rsid w:val="00150E41"/>
    <w:rsid w:val="00160E7A"/>
    <w:rsid w:val="00161998"/>
    <w:rsid w:val="00167D16"/>
    <w:rsid w:val="001737EF"/>
    <w:rsid w:val="001763F0"/>
    <w:rsid w:val="001800DE"/>
    <w:rsid w:val="001820D5"/>
    <w:rsid w:val="00182EEA"/>
    <w:rsid w:val="0018349C"/>
    <w:rsid w:val="00184CEF"/>
    <w:rsid w:val="001953C5"/>
    <w:rsid w:val="00195700"/>
    <w:rsid w:val="00195FD2"/>
    <w:rsid w:val="001A047D"/>
    <w:rsid w:val="001A20FF"/>
    <w:rsid w:val="001A5C03"/>
    <w:rsid w:val="001A658B"/>
    <w:rsid w:val="001B01CA"/>
    <w:rsid w:val="001B1D43"/>
    <w:rsid w:val="001B5F8B"/>
    <w:rsid w:val="001B68AF"/>
    <w:rsid w:val="001B74B8"/>
    <w:rsid w:val="001B7648"/>
    <w:rsid w:val="001C09CA"/>
    <w:rsid w:val="001C0D9F"/>
    <w:rsid w:val="001C53AB"/>
    <w:rsid w:val="001C5441"/>
    <w:rsid w:val="001C6ED3"/>
    <w:rsid w:val="001D0D35"/>
    <w:rsid w:val="001D3AB7"/>
    <w:rsid w:val="001D4E01"/>
    <w:rsid w:val="001E5492"/>
    <w:rsid w:val="001E69DA"/>
    <w:rsid w:val="001F0FEA"/>
    <w:rsid w:val="001F5388"/>
    <w:rsid w:val="001F7315"/>
    <w:rsid w:val="00200CEA"/>
    <w:rsid w:val="00202597"/>
    <w:rsid w:val="00202B72"/>
    <w:rsid w:val="00210931"/>
    <w:rsid w:val="0022136B"/>
    <w:rsid w:val="00221AC9"/>
    <w:rsid w:val="00222A9A"/>
    <w:rsid w:val="00223296"/>
    <w:rsid w:val="00225E92"/>
    <w:rsid w:val="002306CC"/>
    <w:rsid w:val="00230EC1"/>
    <w:rsid w:val="00242E37"/>
    <w:rsid w:val="00243D83"/>
    <w:rsid w:val="00243EDD"/>
    <w:rsid w:val="00245800"/>
    <w:rsid w:val="00251F2E"/>
    <w:rsid w:val="002548E4"/>
    <w:rsid w:val="00257692"/>
    <w:rsid w:val="00262EC5"/>
    <w:rsid w:val="00262FC5"/>
    <w:rsid w:val="00266F9E"/>
    <w:rsid w:val="00270CB6"/>
    <w:rsid w:val="00271ABD"/>
    <w:rsid w:val="00272A2D"/>
    <w:rsid w:val="00274AF4"/>
    <w:rsid w:val="00275CF1"/>
    <w:rsid w:val="0027699A"/>
    <w:rsid w:val="00280D49"/>
    <w:rsid w:val="002818BB"/>
    <w:rsid w:val="0028285D"/>
    <w:rsid w:val="0028387C"/>
    <w:rsid w:val="00284C80"/>
    <w:rsid w:val="00285CBB"/>
    <w:rsid w:val="00292727"/>
    <w:rsid w:val="00293893"/>
    <w:rsid w:val="00295663"/>
    <w:rsid w:val="00295CC3"/>
    <w:rsid w:val="002962C2"/>
    <w:rsid w:val="002A333D"/>
    <w:rsid w:val="002A3B9F"/>
    <w:rsid w:val="002A5202"/>
    <w:rsid w:val="002A60E1"/>
    <w:rsid w:val="002A7A8A"/>
    <w:rsid w:val="002B0259"/>
    <w:rsid w:val="002B07CB"/>
    <w:rsid w:val="002B1F9E"/>
    <w:rsid w:val="002C0B13"/>
    <w:rsid w:val="002C103F"/>
    <w:rsid w:val="002C1A67"/>
    <w:rsid w:val="002C4D5B"/>
    <w:rsid w:val="002D2CAB"/>
    <w:rsid w:val="002D3895"/>
    <w:rsid w:val="002D510C"/>
    <w:rsid w:val="002D7CAA"/>
    <w:rsid w:val="002E48E7"/>
    <w:rsid w:val="002E76D8"/>
    <w:rsid w:val="002F21C3"/>
    <w:rsid w:val="002F554C"/>
    <w:rsid w:val="002F595B"/>
    <w:rsid w:val="002F6D3A"/>
    <w:rsid w:val="00301825"/>
    <w:rsid w:val="003063F5"/>
    <w:rsid w:val="003229DF"/>
    <w:rsid w:val="00322A32"/>
    <w:rsid w:val="003323E6"/>
    <w:rsid w:val="00340CFC"/>
    <w:rsid w:val="0034278D"/>
    <w:rsid w:val="00346B5F"/>
    <w:rsid w:val="00351F62"/>
    <w:rsid w:val="00354032"/>
    <w:rsid w:val="003561ED"/>
    <w:rsid w:val="003671C6"/>
    <w:rsid w:val="003709D4"/>
    <w:rsid w:val="00372CE9"/>
    <w:rsid w:val="00373111"/>
    <w:rsid w:val="003739C3"/>
    <w:rsid w:val="00375BE2"/>
    <w:rsid w:val="0038299E"/>
    <w:rsid w:val="00384723"/>
    <w:rsid w:val="00394886"/>
    <w:rsid w:val="003A0880"/>
    <w:rsid w:val="003A32EC"/>
    <w:rsid w:val="003A3E6A"/>
    <w:rsid w:val="003A6BDA"/>
    <w:rsid w:val="003A6F94"/>
    <w:rsid w:val="003B08D7"/>
    <w:rsid w:val="003B2611"/>
    <w:rsid w:val="003B6325"/>
    <w:rsid w:val="003C0219"/>
    <w:rsid w:val="003C2679"/>
    <w:rsid w:val="003C67E3"/>
    <w:rsid w:val="003D2BB3"/>
    <w:rsid w:val="003E6DFB"/>
    <w:rsid w:val="003F352C"/>
    <w:rsid w:val="003F38EA"/>
    <w:rsid w:val="003F51A9"/>
    <w:rsid w:val="003F5AA7"/>
    <w:rsid w:val="003F5C26"/>
    <w:rsid w:val="003F5FCB"/>
    <w:rsid w:val="00400E66"/>
    <w:rsid w:val="00401278"/>
    <w:rsid w:val="00401CD7"/>
    <w:rsid w:val="00402930"/>
    <w:rsid w:val="00402AB4"/>
    <w:rsid w:val="00405ACC"/>
    <w:rsid w:val="00410C27"/>
    <w:rsid w:val="004116B3"/>
    <w:rsid w:val="0041192A"/>
    <w:rsid w:val="00414A87"/>
    <w:rsid w:val="00416034"/>
    <w:rsid w:val="004160A7"/>
    <w:rsid w:val="004179F4"/>
    <w:rsid w:val="0042285F"/>
    <w:rsid w:val="00424088"/>
    <w:rsid w:val="00431B0A"/>
    <w:rsid w:val="004375DE"/>
    <w:rsid w:val="004379BD"/>
    <w:rsid w:val="004425E5"/>
    <w:rsid w:val="00444A7C"/>
    <w:rsid w:val="00450113"/>
    <w:rsid w:val="004540BD"/>
    <w:rsid w:val="00454501"/>
    <w:rsid w:val="0045567F"/>
    <w:rsid w:val="0045651C"/>
    <w:rsid w:val="00456A42"/>
    <w:rsid w:val="00457D18"/>
    <w:rsid w:val="004648D0"/>
    <w:rsid w:val="0046693E"/>
    <w:rsid w:val="00467D61"/>
    <w:rsid w:val="00470EFC"/>
    <w:rsid w:val="00476931"/>
    <w:rsid w:val="00476D31"/>
    <w:rsid w:val="0048320C"/>
    <w:rsid w:val="0048577C"/>
    <w:rsid w:val="0048736A"/>
    <w:rsid w:val="004877BE"/>
    <w:rsid w:val="00493727"/>
    <w:rsid w:val="00494901"/>
    <w:rsid w:val="004A267A"/>
    <w:rsid w:val="004A4845"/>
    <w:rsid w:val="004A4DC2"/>
    <w:rsid w:val="004A7808"/>
    <w:rsid w:val="004B78F6"/>
    <w:rsid w:val="004C30F2"/>
    <w:rsid w:val="004C3F3D"/>
    <w:rsid w:val="004C79D2"/>
    <w:rsid w:val="004C7CAE"/>
    <w:rsid w:val="004D1C74"/>
    <w:rsid w:val="004D2353"/>
    <w:rsid w:val="004D382D"/>
    <w:rsid w:val="004D3D85"/>
    <w:rsid w:val="004D3E77"/>
    <w:rsid w:val="004D3F3F"/>
    <w:rsid w:val="004D4AD7"/>
    <w:rsid w:val="004D6F52"/>
    <w:rsid w:val="004E4E52"/>
    <w:rsid w:val="004E6EDB"/>
    <w:rsid w:val="004F015B"/>
    <w:rsid w:val="004F5E96"/>
    <w:rsid w:val="004F6E68"/>
    <w:rsid w:val="00505EF5"/>
    <w:rsid w:val="005144B4"/>
    <w:rsid w:val="00514E4D"/>
    <w:rsid w:val="00522151"/>
    <w:rsid w:val="00522B7F"/>
    <w:rsid w:val="00524F53"/>
    <w:rsid w:val="00530885"/>
    <w:rsid w:val="005323CD"/>
    <w:rsid w:val="0053404E"/>
    <w:rsid w:val="0053671F"/>
    <w:rsid w:val="00543F57"/>
    <w:rsid w:val="00544BDE"/>
    <w:rsid w:val="005477DD"/>
    <w:rsid w:val="0055005F"/>
    <w:rsid w:val="0055033C"/>
    <w:rsid w:val="00551529"/>
    <w:rsid w:val="00551DB6"/>
    <w:rsid w:val="005628CB"/>
    <w:rsid w:val="0056320F"/>
    <w:rsid w:val="00574CAE"/>
    <w:rsid w:val="005755B8"/>
    <w:rsid w:val="00581EEC"/>
    <w:rsid w:val="00584BEA"/>
    <w:rsid w:val="00592073"/>
    <w:rsid w:val="005930C4"/>
    <w:rsid w:val="005A0422"/>
    <w:rsid w:val="005A25F4"/>
    <w:rsid w:val="005A31D2"/>
    <w:rsid w:val="005A3324"/>
    <w:rsid w:val="005A7B93"/>
    <w:rsid w:val="005B0D43"/>
    <w:rsid w:val="005B214C"/>
    <w:rsid w:val="005B2F41"/>
    <w:rsid w:val="005B5A86"/>
    <w:rsid w:val="005B7736"/>
    <w:rsid w:val="005B7B65"/>
    <w:rsid w:val="005C1C54"/>
    <w:rsid w:val="005C38E9"/>
    <w:rsid w:val="005D2513"/>
    <w:rsid w:val="005D2FB8"/>
    <w:rsid w:val="005D3A5C"/>
    <w:rsid w:val="005E78FE"/>
    <w:rsid w:val="005F3125"/>
    <w:rsid w:val="005F3722"/>
    <w:rsid w:val="00601834"/>
    <w:rsid w:val="00612EBB"/>
    <w:rsid w:val="00617412"/>
    <w:rsid w:val="00624AE4"/>
    <w:rsid w:val="00624DD2"/>
    <w:rsid w:val="00626B3A"/>
    <w:rsid w:val="0062766A"/>
    <w:rsid w:val="00630727"/>
    <w:rsid w:val="00643445"/>
    <w:rsid w:val="00645073"/>
    <w:rsid w:val="006451A2"/>
    <w:rsid w:val="0064569A"/>
    <w:rsid w:val="00646F22"/>
    <w:rsid w:val="00647278"/>
    <w:rsid w:val="00654DF5"/>
    <w:rsid w:val="00662E28"/>
    <w:rsid w:val="00665476"/>
    <w:rsid w:val="00665748"/>
    <w:rsid w:val="00667336"/>
    <w:rsid w:val="00671CEB"/>
    <w:rsid w:val="0067546A"/>
    <w:rsid w:val="00681AE3"/>
    <w:rsid w:val="00681F1E"/>
    <w:rsid w:val="006837B0"/>
    <w:rsid w:val="00686964"/>
    <w:rsid w:val="00687988"/>
    <w:rsid w:val="00694DC7"/>
    <w:rsid w:val="00694FF3"/>
    <w:rsid w:val="006A0627"/>
    <w:rsid w:val="006A3FB0"/>
    <w:rsid w:val="006A5BD8"/>
    <w:rsid w:val="006A60BE"/>
    <w:rsid w:val="006A754B"/>
    <w:rsid w:val="006A75E1"/>
    <w:rsid w:val="006B413D"/>
    <w:rsid w:val="006C08F9"/>
    <w:rsid w:val="006C4D74"/>
    <w:rsid w:val="006C5211"/>
    <w:rsid w:val="006D44C1"/>
    <w:rsid w:val="006E022D"/>
    <w:rsid w:val="006E1CDD"/>
    <w:rsid w:val="006E20C9"/>
    <w:rsid w:val="006E4556"/>
    <w:rsid w:val="006E5763"/>
    <w:rsid w:val="006E6C8F"/>
    <w:rsid w:val="006F7F71"/>
    <w:rsid w:val="0070121F"/>
    <w:rsid w:val="007029EB"/>
    <w:rsid w:val="00714486"/>
    <w:rsid w:val="00715D9E"/>
    <w:rsid w:val="00717A0E"/>
    <w:rsid w:val="0072268F"/>
    <w:rsid w:val="00725EC8"/>
    <w:rsid w:val="007269E1"/>
    <w:rsid w:val="007304DD"/>
    <w:rsid w:val="00730D67"/>
    <w:rsid w:val="007321B4"/>
    <w:rsid w:val="0073382C"/>
    <w:rsid w:val="00733A7C"/>
    <w:rsid w:val="00733B5E"/>
    <w:rsid w:val="007414F4"/>
    <w:rsid w:val="0074224B"/>
    <w:rsid w:val="00742C44"/>
    <w:rsid w:val="00745A0E"/>
    <w:rsid w:val="007476AD"/>
    <w:rsid w:val="007476B3"/>
    <w:rsid w:val="0075212D"/>
    <w:rsid w:val="00754A73"/>
    <w:rsid w:val="00754C63"/>
    <w:rsid w:val="00755082"/>
    <w:rsid w:val="007550BF"/>
    <w:rsid w:val="007712C7"/>
    <w:rsid w:val="00771576"/>
    <w:rsid w:val="00771FE7"/>
    <w:rsid w:val="007728E9"/>
    <w:rsid w:val="007754F0"/>
    <w:rsid w:val="007777EA"/>
    <w:rsid w:val="00777DD4"/>
    <w:rsid w:val="0078773C"/>
    <w:rsid w:val="00787F90"/>
    <w:rsid w:val="0079041C"/>
    <w:rsid w:val="007925F4"/>
    <w:rsid w:val="00794925"/>
    <w:rsid w:val="007A24A7"/>
    <w:rsid w:val="007A5EB1"/>
    <w:rsid w:val="007A74C5"/>
    <w:rsid w:val="007B431F"/>
    <w:rsid w:val="007B4F55"/>
    <w:rsid w:val="007B5683"/>
    <w:rsid w:val="007B7574"/>
    <w:rsid w:val="007C08C8"/>
    <w:rsid w:val="007C124F"/>
    <w:rsid w:val="007C20F6"/>
    <w:rsid w:val="007C2C19"/>
    <w:rsid w:val="007C4AB6"/>
    <w:rsid w:val="007C629E"/>
    <w:rsid w:val="007D02E7"/>
    <w:rsid w:val="007D40AB"/>
    <w:rsid w:val="007D45BB"/>
    <w:rsid w:val="007D5C37"/>
    <w:rsid w:val="007D619A"/>
    <w:rsid w:val="007D77B2"/>
    <w:rsid w:val="007E081E"/>
    <w:rsid w:val="007E2D5E"/>
    <w:rsid w:val="007E38ED"/>
    <w:rsid w:val="007E50FD"/>
    <w:rsid w:val="007F176F"/>
    <w:rsid w:val="007F2FEF"/>
    <w:rsid w:val="007F4A3B"/>
    <w:rsid w:val="007F5CC3"/>
    <w:rsid w:val="007F6016"/>
    <w:rsid w:val="007F6018"/>
    <w:rsid w:val="00802919"/>
    <w:rsid w:val="00812918"/>
    <w:rsid w:val="0081402F"/>
    <w:rsid w:val="00815547"/>
    <w:rsid w:val="00817741"/>
    <w:rsid w:val="00820EEA"/>
    <w:rsid w:val="00824379"/>
    <w:rsid w:val="00825B65"/>
    <w:rsid w:val="00826134"/>
    <w:rsid w:val="008262DF"/>
    <w:rsid w:val="00827B13"/>
    <w:rsid w:val="00830D4B"/>
    <w:rsid w:val="00832A1E"/>
    <w:rsid w:val="00832E97"/>
    <w:rsid w:val="0084084A"/>
    <w:rsid w:val="0084771D"/>
    <w:rsid w:val="00853667"/>
    <w:rsid w:val="00861F28"/>
    <w:rsid w:val="00866721"/>
    <w:rsid w:val="008674B2"/>
    <w:rsid w:val="0087130F"/>
    <w:rsid w:val="008749D4"/>
    <w:rsid w:val="00874BB2"/>
    <w:rsid w:val="00876B34"/>
    <w:rsid w:val="00884F31"/>
    <w:rsid w:val="00887FB0"/>
    <w:rsid w:val="00892A72"/>
    <w:rsid w:val="0089596D"/>
    <w:rsid w:val="00895F5C"/>
    <w:rsid w:val="00897383"/>
    <w:rsid w:val="00897515"/>
    <w:rsid w:val="008A42F9"/>
    <w:rsid w:val="008A7AD5"/>
    <w:rsid w:val="008B09C5"/>
    <w:rsid w:val="008B3900"/>
    <w:rsid w:val="008B468E"/>
    <w:rsid w:val="008C1D62"/>
    <w:rsid w:val="008C3265"/>
    <w:rsid w:val="008C5AC2"/>
    <w:rsid w:val="008D0F8D"/>
    <w:rsid w:val="008E275B"/>
    <w:rsid w:val="008E5A6D"/>
    <w:rsid w:val="008E5C57"/>
    <w:rsid w:val="008F0518"/>
    <w:rsid w:val="008F05C7"/>
    <w:rsid w:val="008F4BEC"/>
    <w:rsid w:val="009006C0"/>
    <w:rsid w:val="009007A4"/>
    <w:rsid w:val="00901053"/>
    <w:rsid w:val="00905BCE"/>
    <w:rsid w:val="00907843"/>
    <w:rsid w:val="0091374B"/>
    <w:rsid w:val="0091447F"/>
    <w:rsid w:val="00914564"/>
    <w:rsid w:val="00915A67"/>
    <w:rsid w:val="009167E7"/>
    <w:rsid w:val="00920434"/>
    <w:rsid w:val="00920E20"/>
    <w:rsid w:val="00921E89"/>
    <w:rsid w:val="00923079"/>
    <w:rsid w:val="009231BF"/>
    <w:rsid w:val="00925228"/>
    <w:rsid w:val="0092710B"/>
    <w:rsid w:val="00932306"/>
    <w:rsid w:val="0093455E"/>
    <w:rsid w:val="00934EE8"/>
    <w:rsid w:val="00936458"/>
    <w:rsid w:val="00937003"/>
    <w:rsid w:val="00942EBF"/>
    <w:rsid w:val="0094406D"/>
    <w:rsid w:val="0095312F"/>
    <w:rsid w:val="009553B2"/>
    <w:rsid w:val="009574B6"/>
    <w:rsid w:val="00957A32"/>
    <w:rsid w:val="00961178"/>
    <w:rsid w:val="00964767"/>
    <w:rsid w:val="00967141"/>
    <w:rsid w:val="009679AA"/>
    <w:rsid w:val="00971006"/>
    <w:rsid w:val="009721D7"/>
    <w:rsid w:val="009760D4"/>
    <w:rsid w:val="00983CF0"/>
    <w:rsid w:val="009869E4"/>
    <w:rsid w:val="00990AA2"/>
    <w:rsid w:val="00992EC5"/>
    <w:rsid w:val="009A2763"/>
    <w:rsid w:val="009B41F3"/>
    <w:rsid w:val="009B4F95"/>
    <w:rsid w:val="009C22F1"/>
    <w:rsid w:val="009C56F5"/>
    <w:rsid w:val="009C7AC5"/>
    <w:rsid w:val="009D0077"/>
    <w:rsid w:val="009D27BA"/>
    <w:rsid w:val="009E0173"/>
    <w:rsid w:val="009E1032"/>
    <w:rsid w:val="009E4ED8"/>
    <w:rsid w:val="009E4F6E"/>
    <w:rsid w:val="009E784E"/>
    <w:rsid w:val="009F5DC4"/>
    <w:rsid w:val="009F5E2A"/>
    <w:rsid w:val="00A02A89"/>
    <w:rsid w:val="00A03FE7"/>
    <w:rsid w:val="00A046A0"/>
    <w:rsid w:val="00A10BA5"/>
    <w:rsid w:val="00A1401F"/>
    <w:rsid w:val="00A15959"/>
    <w:rsid w:val="00A22D35"/>
    <w:rsid w:val="00A23CE1"/>
    <w:rsid w:val="00A30006"/>
    <w:rsid w:val="00A306E2"/>
    <w:rsid w:val="00A3259B"/>
    <w:rsid w:val="00A347DF"/>
    <w:rsid w:val="00A365EF"/>
    <w:rsid w:val="00A40CCE"/>
    <w:rsid w:val="00A435B4"/>
    <w:rsid w:val="00A47113"/>
    <w:rsid w:val="00A56588"/>
    <w:rsid w:val="00A57D06"/>
    <w:rsid w:val="00A6221E"/>
    <w:rsid w:val="00A6322C"/>
    <w:rsid w:val="00A63592"/>
    <w:rsid w:val="00A66086"/>
    <w:rsid w:val="00A7041C"/>
    <w:rsid w:val="00A70952"/>
    <w:rsid w:val="00A74371"/>
    <w:rsid w:val="00A77BE7"/>
    <w:rsid w:val="00A80D6E"/>
    <w:rsid w:val="00A81CCB"/>
    <w:rsid w:val="00A838F3"/>
    <w:rsid w:val="00A83C03"/>
    <w:rsid w:val="00A84950"/>
    <w:rsid w:val="00A84D55"/>
    <w:rsid w:val="00A85823"/>
    <w:rsid w:val="00A926BF"/>
    <w:rsid w:val="00A96760"/>
    <w:rsid w:val="00AA150A"/>
    <w:rsid w:val="00AA2EC9"/>
    <w:rsid w:val="00AA5589"/>
    <w:rsid w:val="00AB0684"/>
    <w:rsid w:val="00AB2D0C"/>
    <w:rsid w:val="00AB644C"/>
    <w:rsid w:val="00AC0477"/>
    <w:rsid w:val="00AC40AF"/>
    <w:rsid w:val="00AC41B5"/>
    <w:rsid w:val="00AC49CF"/>
    <w:rsid w:val="00AC597E"/>
    <w:rsid w:val="00AD1377"/>
    <w:rsid w:val="00AD146E"/>
    <w:rsid w:val="00AD2E10"/>
    <w:rsid w:val="00AD68F2"/>
    <w:rsid w:val="00AE25B1"/>
    <w:rsid w:val="00AE2920"/>
    <w:rsid w:val="00AE3FDF"/>
    <w:rsid w:val="00AE4A47"/>
    <w:rsid w:val="00B0614F"/>
    <w:rsid w:val="00B07032"/>
    <w:rsid w:val="00B10A1B"/>
    <w:rsid w:val="00B12CBA"/>
    <w:rsid w:val="00B21F79"/>
    <w:rsid w:val="00B2462C"/>
    <w:rsid w:val="00B34074"/>
    <w:rsid w:val="00B46281"/>
    <w:rsid w:val="00B5152E"/>
    <w:rsid w:val="00B52295"/>
    <w:rsid w:val="00B53031"/>
    <w:rsid w:val="00B55184"/>
    <w:rsid w:val="00B55ACC"/>
    <w:rsid w:val="00B565A0"/>
    <w:rsid w:val="00B6061A"/>
    <w:rsid w:val="00B61B72"/>
    <w:rsid w:val="00B621BD"/>
    <w:rsid w:val="00B6454E"/>
    <w:rsid w:val="00B650D5"/>
    <w:rsid w:val="00B674A6"/>
    <w:rsid w:val="00B724F4"/>
    <w:rsid w:val="00B72DFD"/>
    <w:rsid w:val="00B82225"/>
    <w:rsid w:val="00B82777"/>
    <w:rsid w:val="00B83130"/>
    <w:rsid w:val="00B87F30"/>
    <w:rsid w:val="00B91F3D"/>
    <w:rsid w:val="00B92979"/>
    <w:rsid w:val="00B965ED"/>
    <w:rsid w:val="00B97B0A"/>
    <w:rsid w:val="00BA0245"/>
    <w:rsid w:val="00BA4214"/>
    <w:rsid w:val="00BB26C9"/>
    <w:rsid w:val="00BB60C5"/>
    <w:rsid w:val="00BC3E13"/>
    <w:rsid w:val="00BC5C6B"/>
    <w:rsid w:val="00BC79C8"/>
    <w:rsid w:val="00BC7D21"/>
    <w:rsid w:val="00BD0CC3"/>
    <w:rsid w:val="00BD3C86"/>
    <w:rsid w:val="00BD693C"/>
    <w:rsid w:val="00BD6E3D"/>
    <w:rsid w:val="00BF08AF"/>
    <w:rsid w:val="00C01B0F"/>
    <w:rsid w:val="00C036B3"/>
    <w:rsid w:val="00C0601E"/>
    <w:rsid w:val="00C1213D"/>
    <w:rsid w:val="00C17918"/>
    <w:rsid w:val="00C267E0"/>
    <w:rsid w:val="00C30984"/>
    <w:rsid w:val="00C3176C"/>
    <w:rsid w:val="00C31F83"/>
    <w:rsid w:val="00C353E5"/>
    <w:rsid w:val="00C3554C"/>
    <w:rsid w:val="00C369D1"/>
    <w:rsid w:val="00C42568"/>
    <w:rsid w:val="00C44A47"/>
    <w:rsid w:val="00C456F5"/>
    <w:rsid w:val="00C57A0A"/>
    <w:rsid w:val="00C61A50"/>
    <w:rsid w:val="00C71FD6"/>
    <w:rsid w:val="00C862B1"/>
    <w:rsid w:val="00C874FF"/>
    <w:rsid w:val="00C8758F"/>
    <w:rsid w:val="00C90582"/>
    <w:rsid w:val="00C93B36"/>
    <w:rsid w:val="00C953C9"/>
    <w:rsid w:val="00CA141F"/>
    <w:rsid w:val="00CA2E19"/>
    <w:rsid w:val="00CA35FD"/>
    <w:rsid w:val="00CA6483"/>
    <w:rsid w:val="00CA7071"/>
    <w:rsid w:val="00CA7827"/>
    <w:rsid w:val="00CB655C"/>
    <w:rsid w:val="00CC19F4"/>
    <w:rsid w:val="00CC2031"/>
    <w:rsid w:val="00CC5CF5"/>
    <w:rsid w:val="00CD24E7"/>
    <w:rsid w:val="00CD309F"/>
    <w:rsid w:val="00CD3EE5"/>
    <w:rsid w:val="00CE167B"/>
    <w:rsid w:val="00CF2F63"/>
    <w:rsid w:val="00CF6023"/>
    <w:rsid w:val="00CF74DA"/>
    <w:rsid w:val="00CF7ACE"/>
    <w:rsid w:val="00D033FD"/>
    <w:rsid w:val="00D04601"/>
    <w:rsid w:val="00D05CF6"/>
    <w:rsid w:val="00D05EE2"/>
    <w:rsid w:val="00D0602B"/>
    <w:rsid w:val="00D06B13"/>
    <w:rsid w:val="00D07D60"/>
    <w:rsid w:val="00D103F8"/>
    <w:rsid w:val="00D11C1D"/>
    <w:rsid w:val="00D15CB2"/>
    <w:rsid w:val="00D268C1"/>
    <w:rsid w:val="00D27FDF"/>
    <w:rsid w:val="00D30629"/>
    <w:rsid w:val="00D323A4"/>
    <w:rsid w:val="00D33B1F"/>
    <w:rsid w:val="00D36050"/>
    <w:rsid w:val="00D40390"/>
    <w:rsid w:val="00D4218E"/>
    <w:rsid w:val="00D43668"/>
    <w:rsid w:val="00D45373"/>
    <w:rsid w:val="00D475F8"/>
    <w:rsid w:val="00D47917"/>
    <w:rsid w:val="00D513E4"/>
    <w:rsid w:val="00D546F1"/>
    <w:rsid w:val="00D56569"/>
    <w:rsid w:val="00D636A5"/>
    <w:rsid w:val="00D63835"/>
    <w:rsid w:val="00D646D4"/>
    <w:rsid w:val="00D6552F"/>
    <w:rsid w:val="00D7231F"/>
    <w:rsid w:val="00D75293"/>
    <w:rsid w:val="00D76925"/>
    <w:rsid w:val="00D77CE2"/>
    <w:rsid w:val="00D81881"/>
    <w:rsid w:val="00D85CC7"/>
    <w:rsid w:val="00D8647E"/>
    <w:rsid w:val="00D93BBE"/>
    <w:rsid w:val="00D979FC"/>
    <w:rsid w:val="00D97BD1"/>
    <w:rsid w:val="00DA2BD8"/>
    <w:rsid w:val="00DA35E7"/>
    <w:rsid w:val="00DA5A2C"/>
    <w:rsid w:val="00DB3C30"/>
    <w:rsid w:val="00DB6DCD"/>
    <w:rsid w:val="00DC1272"/>
    <w:rsid w:val="00DC240A"/>
    <w:rsid w:val="00DD1ED4"/>
    <w:rsid w:val="00DE04FE"/>
    <w:rsid w:val="00DE360C"/>
    <w:rsid w:val="00DE3AD7"/>
    <w:rsid w:val="00DE73ED"/>
    <w:rsid w:val="00DF2317"/>
    <w:rsid w:val="00DF2422"/>
    <w:rsid w:val="00DF72E9"/>
    <w:rsid w:val="00E000DB"/>
    <w:rsid w:val="00E07AE8"/>
    <w:rsid w:val="00E07C90"/>
    <w:rsid w:val="00E07F30"/>
    <w:rsid w:val="00E1118F"/>
    <w:rsid w:val="00E16F06"/>
    <w:rsid w:val="00E2226B"/>
    <w:rsid w:val="00E22A95"/>
    <w:rsid w:val="00E23296"/>
    <w:rsid w:val="00E23D41"/>
    <w:rsid w:val="00E26DA8"/>
    <w:rsid w:val="00E33A63"/>
    <w:rsid w:val="00E33EA9"/>
    <w:rsid w:val="00E36B9A"/>
    <w:rsid w:val="00E36C39"/>
    <w:rsid w:val="00E44691"/>
    <w:rsid w:val="00E450A4"/>
    <w:rsid w:val="00E453AE"/>
    <w:rsid w:val="00E47C2C"/>
    <w:rsid w:val="00E530CE"/>
    <w:rsid w:val="00E5669A"/>
    <w:rsid w:val="00E57775"/>
    <w:rsid w:val="00E603A0"/>
    <w:rsid w:val="00E64960"/>
    <w:rsid w:val="00E666BD"/>
    <w:rsid w:val="00E71C93"/>
    <w:rsid w:val="00E7348F"/>
    <w:rsid w:val="00E7415C"/>
    <w:rsid w:val="00E7483D"/>
    <w:rsid w:val="00E74EC3"/>
    <w:rsid w:val="00E83938"/>
    <w:rsid w:val="00E84FA5"/>
    <w:rsid w:val="00E91710"/>
    <w:rsid w:val="00E929C1"/>
    <w:rsid w:val="00E96799"/>
    <w:rsid w:val="00EA09C3"/>
    <w:rsid w:val="00EA15C0"/>
    <w:rsid w:val="00EA17EA"/>
    <w:rsid w:val="00EA4E67"/>
    <w:rsid w:val="00EA5F50"/>
    <w:rsid w:val="00EA67BF"/>
    <w:rsid w:val="00EB0510"/>
    <w:rsid w:val="00EC0002"/>
    <w:rsid w:val="00EC618F"/>
    <w:rsid w:val="00ED1288"/>
    <w:rsid w:val="00ED3797"/>
    <w:rsid w:val="00ED3E6D"/>
    <w:rsid w:val="00ED6E4B"/>
    <w:rsid w:val="00EE1DF3"/>
    <w:rsid w:val="00EF0577"/>
    <w:rsid w:val="00EF2826"/>
    <w:rsid w:val="00EF5222"/>
    <w:rsid w:val="00EF5843"/>
    <w:rsid w:val="00EF66C6"/>
    <w:rsid w:val="00EF7B22"/>
    <w:rsid w:val="00F02472"/>
    <w:rsid w:val="00F02A38"/>
    <w:rsid w:val="00F035F8"/>
    <w:rsid w:val="00F06E04"/>
    <w:rsid w:val="00F14800"/>
    <w:rsid w:val="00F16BA7"/>
    <w:rsid w:val="00F20AA3"/>
    <w:rsid w:val="00F25377"/>
    <w:rsid w:val="00F256BE"/>
    <w:rsid w:val="00F261E0"/>
    <w:rsid w:val="00F26AD3"/>
    <w:rsid w:val="00F30166"/>
    <w:rsid w:val="00F362DC"/>
    <w:rsid w:val="00F36CC0"/>
    <w:rsid w:val="00F5497B"/>
    <w:rsid w:val="00F56C94"/>
    <w:rsid w:val="00F638B5"/>
    <w:rsid w:val="00F710B2"/>
    <w:rsid w:val="00F71539"/>
    <w:rsid w:val="00F80958"/>
    <w:rsid w:val="00F80DBB"/>
    <w:rsid w:val="00F845CD"/>
    <w:rsid w:val="00F87E4A"/>
    <w:rsid w:val="00F94CB3"/>
    <w:rsid w:val="00FA2F29"/>
    <w:rsid w:val="00FA5081"/>
    <w:rsid w:val="00FA5D3C"/>
    <w:rsid w:val="00FA7EB1"/>
    <w:rsid w:val="00FB66A6"/>
    <w:rsid w:val="00FC1C38"/>
    <w:rsid w:val="00FC20CD"/>
    <w:rsid w:val="00FC28FD"/>
    <w:rsid w:val="00FC7D21"/>
    <w:rsid w:val="00FD0AFC"/>
    <w:rsid w:val="00FD495A"/>
    <w:rsid w:val="00FE0474"/>
    <w:rsid w:val="00FE0964"/>
    <w:rsid w:val="00FE2FA1"/>
    <w:rsid w:val="00FE380A"/>
    <w:rsid w:val="00FE3CD7"/>
    <w:rsid w:val="00FF190B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4E5DF02"/>
  <w15:chartTrackingRefBased/>
  <w15:docId w15:val="{CF46D1F3-2C19-4822-BDDC-5EC9871A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67E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84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D55"/>
  </w:style>
  <w:style w:type="paragraph" w:styleId="Pidipagina">
    <w:name w:val="footer"/>
    <w:basedOn w:val="Normale"/>
    <w:link w:val="PidipaginaCarattere"/>
    <w:uiPriority w:val="99"/>
    <w:unhideWhenUsed/>
    <w:rsid w:val="00A84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D55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2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28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2F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A826-90F4-4355-9E0F-53A2212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Jacopo</cp:lastModifiedBy>
  <cp:revision>5</cp:revision>
  <cp:lastPrinted>2017-07-01T10:05:00Z</cp:lastPrinted>
  <dcterms:created xsi:type="dcterms:W3CDTF">2017-07-03T22:48:00Z</dcterms:created>
  <dcterms:modified xsi:type="dcterms:W3CDTF">2017-07-10T12:34:00Z</dcterms:modified>
</cp:coreProperties>
</file>